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17" w:rsidRPr="003C5350" w:rsidRDefault="005A6587" w:rsidP="004E6970">
      <w:pPr>
        <w:jc w:val="left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color w:val="7030A0"/>
          <w:sz w:val="24"/>
          <w:szCs w:val="24"/>
        </w:rPr>
        <w:drawing>
          <wp:inline distT="0" distB="0" distL="0" distR="0" wp14:anchorId="12B5206F">
            <wp:extent cx="2164080" cy="756285"/>
            <wp:effectExtent l="0" t="0" r="762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A3C17" w:rsidRPr="003C5350" w:rsidRDefault="009A3C17" w:rsidP="00484D9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000A0" w:rsidRPr="003C5350" w:rsidRDefault="009000A0" w:rsidP="009D4712">
      <w:pPr>
        <w:spacing w:line="276" w:lineRule="auto"/>
        <w:rPr>
          <w:rFonts w:ascii="Arial" w:hAnsi="Arial" w:cs="Arial"/>
          <w:b/>
          <w:color w:val="7030A0"/>
          <w:sz w:val="16"/>
          <w:szCs w:val="16"/>
        </w:rPr>
      </w:pPr>
    </w:p>
    <w:p w:rsidR="00F3450B" w:rsidRDefault="00F3450B" w:rsidP="00DA3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>Informativa sul tr</w:t>
      </w:r>
      <w:r w:rsidR="00C17D7A" w:rsidRPr="003C5350">
        <w:rPr>
          <w:rFonts w:ascii="Arial" w:hAnsi="Arial" w:cs="Arial"/>
          <w:b/>
          <w:sz w:val="22"/>
          <w:szCs w:val="22"/>
        </w:rPr>
        <w:t xml:space="preserve">attamento dei dati personali </w:t>
      </w:r>
      <w:r w:rsidR="00DD18DA" w:rsidRPr="003C5350">
        <w:rPr>
          <w:rFonts w:ascii="Arial" w:hAnsi="Arial" w:cs="Arial"/>
          <w:b/>
          <w:sz w:val="22"/>
          <w:szCs w:val="22"/>
        </w:rPr>
        <w:t xml:space="preserve">ai sensi </w:t>
      </w:r>
      <w:r w:rsidR="00DD18DA" w:rsidRPr="00DA3875">
        <w:rPr>
          <w:rFonts w:ascii="Arial" w:hAnsi="Arial" w:cs="Arial"/>
          <w:b/>
          <w:sz w:val="22"/>
          <w:szCs w:val="22"/>
        </w:rPr>
        <w:t>dell’a</w:t>
      </w:r>
      <w:r w:rsidR="00EE195E" w:rsidRPr="00DA3875">
        <w:rPr>
          <w:rFonts w:ascii="Arial" w:hAnsi="Arial" w:cs="Arial"/>
          <w:b/>
          <w:sz w:val="22"/>
          <w:szCs w:val="22"/>
        </w:rPr>
        <w:t>rt</w:t>
      </w:r>
      <w:r w:rsidR="00DD18DA" w:rsidRPr="00DA3875">
        <w:rPr>
          <w:rFonts w:ascii="Arial" w:hAnsi="Arial" w:cs="Arial"/>
          <w:b/>
          <w:sz w:val="22"/>
          <w:szCs w:val="22"/>
        </w:rPr>
        <w:t>.</w:t>
      </w:r>
      <w:r w:rsidR="008635EF" w:rsidRPr="00DA3875">
        <w:rPr>
          <w:rFonts w:ascii="Arial" w:hAnsi="Arial" w:cs="Arial"/>
          <w:b/>
          <w:sz w:val="22"/>
          <w:szCs w:val="22"/>
        </w:rPr>
        <w:t xml:space="preserve">13 e 14 </w:t>
      </w:r>
      <w:r w:rsidR="00EE195E" w:rsidRPr="00DA3875">
        <w:rPr>
          <w:rFonts w:ascii="Arial" w:hAnsi="Arial" w:cs="Arial"/>
          <w:b/>
          <w:sz w:val="22"/>
          <w:szCs w:val="22"/>
        </w:rPr>
        <w:t xml:space="preserve">del </w:t>
      </w:r>
      <w:r w:rsidR="00BB6D5C" w:rsidRPr="00DA3875">
        <w:rPr>
          <w:rFonts w:ascii="Arial" w:hAnsi="Arial" w:cs="Arial"/>
          <w:b/>
          <w:sz w:val="22"/>
          <w:szCs w:val="22"/>
        </w:rPr>
        <w:t>Regolamento</w:t>
      </w:r>
      <w:r w:rsidR="007F4C76" w:rsidRPr="00DA3875">
        <w:rPr>
          <w:rFonts w:ascii="Arial" w:hAnsi="Arial" w:cs="Arial"/>
          <w:b/>
          <w:sz w:val="22"/>
          <w:szCs w:val="22"/>
        </w:rPr>
        <w:t xml:space="preserve"> </w:t>
      </w:r>
      <w:r w:rsidR="00BB6D5C" w:rsidRPr="00DA3875">
        <w:rPr>
          <w:rFonts w:ascii="Arial" w:hAnsi="Arial" w:cs="Arial"/>
          <w:b/>
          <w:sz w:val="22"/>
          <w:szCs w:val="22"/>
        </w:rPr>
        <w:t xml:space="preserve">UE </w:t>
      </w:r>
      <w:r w:rsidR="00EF5493" w:rsidRPr="00DA3875">
        <w:rPr>
          <w:rFonts w:ascii="Arial" w:hAnsi="Arial" w:cs="Arial"/>
          <w:b/>
          <w:sz w:val="22"/>
          <w:szCs w:val="22"/>
        </w:rPr>
        <w:t>2016</w:t>
      </w:r>
      <w:r w:rsidR="007F4C76" w:rsidRPr="00DA3875">
        <w:rPr>
          <w:rFonts w:ascii="Arial" w:hAnsi="Arial" w:cs="Arial"/>
          <w:b/>
          <w:sz w:val="22"/>
          <w:szCs w:val="22"/>
        </w:rPr>
        <w:t>/679</w:t>
      </w:r>
      <w:r w:rsidR="00FF7A87" w:rsidRPr="00DA3875">
        <w:rPr>
          <w:rFonts w:ascii="Arial" w:hAnsi="Arial" w:cs="Arial"/>
          <w:b/>
          <w:sz w:val="22"/>
          <w:szCs w:val="22"/>
        </w:rPr>
        <w:t xml:space="preserve"> </w:t>
      </w:r>
      <w:r w:rsidR="00A4484C" w:rsidRPr="00DA3875">
        <w:rPr>
          <w:rFonts w:ascii="Arial" w:hAnsi="Arial" w:cs="Arial"/>
          <w:b/>
          <w:sz w:val="22"/>
          <w:szCs w:val="22"/>
        </w:rPr>
        <w:t xml:space="preserve">relativo alla protezione delle persone fisiche con riguardo al </w:t>
      </w:r>
      <w:r w:rsidR="00DA3875" w:rsidRPr="00DA3875">
        <w:rPr>
          <w:rFonts w:ascii="Arial" w:hAnsi="Arial" w:cs="Arial"/>
          <w:b/>
          <w:sz w:val="22"/>
          <w:szCs w:val="22"/>
        </w:rPr>
        <w:t>trattamento</w:t>
      </w:r>
      <w:r w:rsidR="00DA3875">
        <w:rPr>
          <w:rFonts w:ascii="Arial" w:hAnsi="Arial" w:cs="Arial"/>
          <w:b/>
          <w:sz w:val="22"/>
          <w:szCs w:val="22"/>
        </w:rPr>
        <w:t xml:space="preserve"> dei dati personali.</w:t>
      </w:r>
    </w:p>
    <w:p w:rsidR="00DA3875" w:rsidRPr="004A5904" w:rsidRDefault="00DA3875" w:rsidP="00DA3875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:rsidR="007E62C9" w:rsidRPr="003C5350" w:rsidRDefault="00EE195E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La </w:t>
      </w:r>
      <w:r w:rsidR="004A5904" w:rsidRPr="00DA3875">
        <w:rPr>
          <w:rFonts w:ascii="Arial" w:hAnsi="Arial" w:cs="Arial"/>
          <w:sz w:val="22"/>
          <w:szCs w:val="22"/>
        </w:rPr>
        <w:t xml:space="preserve">presente informativa è resa per gli operatori economici che partecipano alle procedure di gara e di affidamento per </w:t>
      </w:r>
      <w:r w:rsidR="00336EB8" w:rsidRPr="00DA3875">
        <w:rPr>
          <w:rFonts w:ascii="Arial" w:hAnsi="Arial" w:cs="Arial"/>
          <w:sz w:val="22"/>
          <w:szCs w:val="22"/>
        </w:rPr>
        <w:t xml:space="preserve">l’appalto di lavori, </w:t>
      </w:r>
      <w:r w:rsidR="004A5904" w:rsidRPr="00DA3875">
        <w:rPr>
          <w:rFonts w:ascii="Arial" w:hAnsi="Arial" w:cs="Arial"/>
          <w:sz w:val="22"/>
          <w:szCs w:val="22"/>
        </w:rPr>
        <w:t xml:space="preserve">l’acquisto di beni o per la fornitura di servizi nel rispetto dei </w:t>
      </w:r>
      <w:r w:rsidRPr="00DA3875">
        <w:rPr>
          <w:rFonts w:ascii="Arial" w:hAnsi="Arial" w:cs="Arial"/>
          <w:sz w:val="22"/>
          <w:szCs w:val="22"/>
        </w:rPr>
        <w:t>principi applicabili al trattamento dei dati personali di cui all’art</w:t>
      </w:r>
      <w:r w:rsidR="00B349ED" w:rsidRPr="00DA3875">
        <w:rPr>
          <w:rFonts w:ascii="Arial" w:hAnsi="Arial" w:cs="Arial"/>
          <w:sz w:val="22"/>
          <w:szCs w:val="22"/>
        </w:rPr>
        <w:t xml:space="preserve">icolo </w:t>
      </w:r>
      <w:r w:rsidRPr="00DA3875">
        <w:rPr>
          <w:rFonts w:ascii="Arial" w:hAnsi="Arial" w:cs="Arial"/>
          <w:sz w:val="22"/>
          <w:szCs w:val="22"/>
        </w:rPr>
        <w:t xml:space="preserve">5 del </w:t>
      </w:r>
      <w:r w:rsidR="00D20F04" w:rsidRPr="00DA3875">
        <w:rPr>
          <w:rFonts w:ascii="Arial" w:hAnsi="Arial" w:cs="Arial"/>
          <w:sz w:val="22"/>
          <w:szCs w:val="22"/>
        </w:rPr>
        <w:t>“</w:t>
      </w:r>
      <w:r w:rsidR="00F3450B" w:rsidRPr="00DA3875">
        <w:rPr>
          <w:rFonts w:ascii="Arial" w:hAnsi="Arial" w:cs="Arial"/>
          <w:i/>
          <w:sz w:val="22"/>
          <w:szCs w:val="22"/>
        </w:rPr>
        <w:t>Regolamento Generale sulla Protezione Dati</w:t>
      </w:r>
      <w:r w:rsidR="00D20F04" w:rsidRPr="00DA3875">
        <w:rPr>
          <w:rFonts w:ascii="Arial" w:hAnsi="Arial" w:cs="Arial"/>
          <w:i/>
          <w:sz w:val="22"/>
          <w:szCs w:val="22"/>
        </w:rPr>
        <w:t>”</w:t>
      </w:r>
      <w:r w:rsidR="00F3450B" w:rsidRPr="00DA3875">
        <w:rPr>
          <w:rFonts w:ascii="Arial" w:hAnsi="Arial" w:cs="Arial"/>
          <w:sz w:val="22"/>
          <w:szCs w:val="22"/>
        </w:rPr>
        <w:t xml:space="preserve"> (</w:t>
      </w:r>
      <w:r w:rsidR="00EF5493" w:rsidRPr="00DA3875">
        <w:rPr>
          <w:rFonts w:ascii="Arial" w:hAnsi="Arial" w:cs="Arial"/>
          <w:sz w:val="22"/>
          <w:szCs w:val="22"/>
        </w:rPr>
        <w:t xml:space="preserve">Regolamento </w:t>
      </w:r>
      <w:r w:rsidR="00B349ED" w:rsidRPr="00DA3875">
        <w:rPr>
          <w:rFonts w:ascii="Arial" w:hAnsi="Arial" w:cs="Arial"/>
          <w:sz w:val="22"/>
          <w:szCs w:val="22"/>
        </w:rPr>
        <w:t xml:space="preserve">UE </w:t>
      </w:r>
      <w:r w:rsidR="00C91CF4" w:rsidRPr="00DA3875">
        <w:rPr>
          <w:rFonts w:ascii="Arial" w:hAnsi="Arial" w:cs="Arial"/>
          <w:sz w:val="22"/>
          <w:szCs w:val="22"/>
        </w:rPr>
        <w:t xml:space="preserve">n. </w:t>
      </w:r>
      <w:r w:rsidR="00EF5493" w:rsidRPr="00DA3875">
        <w:rPr>
          <w:rFonts w:ascii="Arial" w:hAnsi="Arial" w:cs="Arial"/>
          <w:sz w:val="22"/>
          <w:szCs w:val="22"/>
        </w:rPr>
        <w:t>2016/679</w:t>
      </w:r>
      <w:r w:rsidR="00B349ED" w:rsidRPr="00DA3875">
        <w:rPr>
          <w:rFonts w:ascii="Arial" w:hAnsi="Arial" w:cs="Arial"/>
          <w:sz w:val="22"/>
          <w:szCs w:val="22"/>
        </w:rPr>
        <w:t>)</w:t>
      </w:r>
      <w:r w:rsidR="00DD2517" w:rsidRPr="00DA3875">
        <w:rPr>
          <w:rFonts w:ascii="Arial" w:hAnsi="Arial" w:cs="Arial"/>
          <w:sz w:val="22"/>
          <w:szCs w:val="22"/>
        </w:rPr>
        <w:t>,</w:t>
      </w:r>
      <w:r w:rsidR="00D818EB" w:rsidRPr="00DA3875">
        <w:rPr>
          <w:rFonts w:ascii="Arial" w:hAnsi="Arial" w:cs="Arial"/>
          <w:sz w:val="22"/>
          <w:szCs w:val="22"/>
        </w:rPr>
        <w:t xml:space="preserve"> di seguito RGPD</w:t>
      </w:r>
      <w:r w:rsidR="0076566C" w:rsidRPr="00DA3875">
        <w:rPr>
          <w:rFonts w:ascii="Arial" w:hAnsi="Arial" w:cs="Arial"/>
          <w:sz w:val="22"/>
          <w:szCs w:val="22"/>
        </w:rPr>
        <w:t>.</w:t>
      </w:r>
    </w:p>
    <w:p w:rsidR="00F664A4" w:rsidRPr="003C5350" w:rsidRDefault="00F664A4" w:rsidP="0065216F">
      <w:pPr>
        <w:rPr>
          <w:rFonts w:ascii="Arial" w:hAnsi="Arial" w:cs="Arial"/>
          <w:sz w:val="22"/>
          <w:szCs w:val="22"/>
        </w:rPr>
      </w:pPr>
    </w:p>
    <w:p w:rsidR="00F664A4" w:rsidRPr="003C5350" w:rsidRDefault="00421530" w:rsidP="00F664A4">
      <w:pPr>
        <w:pStyle w:val="Paragrafoelenc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OLARE  DEL </w:t>
      </w:r>
      <w:r w:rsidR="00F664A4" w:rsidRPr="003C5350">
        <w:rPr>
          <w:rFonts w:ascii="Arial" w:hAnsi="Arial" w:cs="Arial"/>
          <w:b/>
          <w:sz w:val="22"/>
          <w:szCs w:val="22"/>
        </w:rPr>
        <w:t>TRATTAMENTO</w:t>
      </w:r>
    </w:p>
    <w:p w:rsidR="00F664A4" w:rsidRPr="003C5350" w:rsidRDefault="00F664A4" w:rsidP="00F664A4">
      <w:pPr>
        <w:pStyle w:val="Paragrafoelenco"/>
        <w:rPr>
          <w:rFonts w:ascii="Arial" w:hAnsi="Arial" w:cs="Arial"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 xml:space="preserve"> </w:t>
      </w:r>
    </w:p>
    <w:p w:rsidR="00944FA8" w:rsidRDefault="00F664A4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>Titolare del trattamento è l’Agenzia delle Dogane e dei Monopoli, con sede centrale in Roma</w:t>
      </w:r>
      <w:r w:rsidR="004A5904" w:rsidRPr="00DA3875">
        <w:rPr>
          <w:rFonts w:ascii="Arial" w:hAnsi="Arial" w:cs="Arial"/>
          <w:sz w:val="22"/>
          <w:szCs w:val="22"/>
        </w:rPr>
        <w:t xml:space="preserve"> – Piazza Mastai 12 – 00143 Roma</w:t>
      </w:r>
      <w:r w:rsidRPr="003C5350">
        <w:rPr>
          <w:rFonts w:ascii="Arial" w:hAnsi="Arial" w:cs="Arial"/>
          <w:sz w:val="22"/>
          <w:szCs w:val="22"/>
        </w:rPr>
        <w:t xml:space="preserve"> </w:t>
      </w:r>
    </w:p>
    <w:p w:rsidR="00DA3875" w:rsidRPr="003C5350" w:rsidRDefault="00DA3875" w:rsidP="00DA3875">
      <w:pPr>
        <w:spacing w:line="276" w:lineRule="auto"/>
        <w:rPr>
          <w:rFonts w:ascii="Arial" w:hAnsi="Arial" w:cs="Arial"/>
          <w:sz w:val="22"/>
          <w:szCs w:val="22"/>
        </w:rPr>
      </w:pPr>
    </w:p>
    <w:p w:rsidR="00F664A4" w:rsidRPr="003C5350" w:rsidRDefault="00421530" w:rsidP="00F664A4">
      <w:pPr>
        <w:pStyle w:val="Paragrafoelenc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ABILE DEL </w:t>
      </w:r>
      <w:r w:rsidR="00F664A4" w:rsidRPr="003C5350">
        <w:rPr>
          <w:rFonts w:ascii="Arial" w:hAnsi="Arial" w:cs="Arial"/>
          <w:b/>
          <w:sz w:val="22"/>
          <w:szCs w:val="22"/>
        </w:rPr>
        <w:t>TRATTAMENTO</w:t>
      </w:r>
    </w:p>
    <w:p w:rsidR="00F664A4" w:rsidRPr="003C5350" w:rsidRDefault="00F664A4" w:rsidP="00F664A4">
      <w:pPr>
        <w:pStyle w:val="Paragrafoelenco"/>
        <w:rPr>
          <w:rFonts w:ascii="Arial" w:hAnsi="Arial" w:cs="Arial"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 xml:space="preserve"> </w:t>
      </w:r>
    </w:p>
    <w:p w:rsidR="004A5904" w:rsidRDefault="00F664A4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</w:rPr>
      </w:pPr>
      <w:r w:rsidRPr="003C5350">
        <w:rPr>
          <w:rFonts w:ascii="Arial" w:hAnsi="Arial" w:cs="Arial"/>
          <w:sz w:val="22"/>
          <w:szCs w:val="22"/>
        </w:rPr>
        <w:t>Responsabile del trattamento automatizzato, in qualità di partner tecnologico dell’Agenzia, è Sogei S.p.A., con sede in Roma</w:t>
      </w:r>
      <w:r w:rsidR="004A5904">
        <w:rPr>
          <w:rFonts w:ascii="Arial" w:hAnsi="Arial" w:cs="Arial"/>
          <w:sz w:val="22"/>
          <w:szCs w:val="22"/>
        </w:rPr>
        <w:t>, Via Mario Carucci n. 99 – 0015</w:t>
      </w:r>
      <w:r w:rsidRPr="003C5350">
        <w:rPr>
          <w:rFonts w:ascii="Arial" w:hAnsi="Arial" w:cs="Arial"/>
          <w:sz w:val="22"/>
          <w:szCs w:val="22"/>
        </w:rPr>
        <w:t xml:space="preserve">3, i cui dati di contatto sono consultabili nel sito della società all’indirizzo: </w:t>
      </w:r>
      <w:hyperlink r:id="rId9" w:history="1">
        <w:r w:rsidRPr="003C5350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://www.sogei.it</w:t>
        </w:r>
      </w:hyperlink>
    </w:p>
    <w:p w:rsidR="00077B9B" w:rsidRPr="00F14319" w:rsidRDefault="00F14319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</w:pPr>
      <w:r w:rsidRPr="00F1431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Responsabili del trattam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e</w:t>
      </w:r>
      <w:r w:rsidRPr="00F14319"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>nto sono altresì i soggetti che, a seguito della stipula del contratto, risultino</w:t>
      </w:r>
      <w:r>
        <w:rPr>
          <w:rStyle w:val="Collegamentoipertestuale"/>
          <w:rFonts w:ascii="Arial" w:hAnsi="Arial" w:cs="Arial"/>
          <w:color w:val="auto"/>
          <w:sz w:val="22"/>
          <w:szCs w:val="22"/>
          <w:u w:val="none"/>
        </w:rPr>
        <w:t xml:space="preserve"> trattare dati personali per conto di ADM.</w:t>
      </w:r>
    </w:p>
    <w:p w:rsidR="005D21DC" w:rsidRPr="003C5350" w:rsidRDefault="005D21DC" w:rsidP="00F664A4">
      <w:pPr>
        <w:spacing w:line="276" w:lineRule="auto"/>
        <w:rPr>
          <w:rStyle w:val="Collegamentoipertestuale"/>
          <w:rFonts w:ascii="Arial" w:hAnsi="Arial" w:cs="Arial"/>
          <w:color w:val="auto"/>
          <w:sz w:val="22"/>
          <w:szCs w:val="22"/>
        </w:rPr>
      </w:pPr>
    </w:p>
    <w:p w:rsidR="00F3450B" w:rsidRPr="003C5350" w:rsidRDefault="00F3450B" w:rsidP="00421530">
      <w:pPr>
        <w:pStyle w:val="Paragrafoelenco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C5350">
        <w:rPr>
          <w:rFonts w:ascii="Arial" w:hAnsi="Arial" w:cs="Arial"/>
          <w:b/>
          <w:sz w:val="22"/>
          <w:szCs w:val="22"/>
        </w:rPr>
        <w:t>RESPONSABILE DELLA PROTEZIONE</w:t>
      </w:r>
      <w:r w:rsidR="00132333" w:rsidRPr="003C5350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3C5350">
        <w:rPr>
          <w:rFonts w:ascii="Arial" w:hAnsi="Arial" w:cs="Arial"/>
          <w:b/>
          <w:sz w:val="22"/>
          <w:szCs w:val="22"/>
        </w:rPr>
        <w:t xml:space="preserve">DEI </w:t>
      </w:r>
      <w:r w:rsidR="00132333" w:rsidRPr="003C5350">
        <w:rPr>
          <w:rFonts w:ascii="Arial" w:hAnsi="Arial" w:cs="Arial"/>
          <w:b/>
          <w:sz w:val="22"/>
          <w:szCs w:val="22"/>
        </w:rPr>
        <w:t xml:space="preserve"> </w:t>
      </w:r>
      <w:r w:rsidRPr="003C5350">
        <w:rPr>
          <w:rFonts w:ascii="Arial" w:hAnsi="Arial" w:cs="Arial"/>
          <w:b/>
          <w:sz w:val="22"/>
          <w:szCs w:val="22"/>
        </w:rPr>
        <w:t>DATI</w:t>
      </w:r>
    </w:p>
    <w:p w:rsidR="005704BB" w:rsidRPr="003C5350" w:rsidRDefault="005704BB" w:rsidP="00CA3E8E">
      <w:pPr>
        <w:pStyle w:val="Paragrafoelenco"/>
        <w:rPr>
          <w:rFonts w:ascii="Arial" w:hAnsi="Arial" w:cs="Arial"/>
          <w:sz w:val="22"/>
          <w:szCs w:val="22"/>
        </w:rPr>
      </w:pPr>
    </w:p>
    <w:p w:rsidR="0065216F" w:rsidRDefault="00F3450B" w:rsidP="007E3C98">
      <w:pPr>
        <w:spacing w:line="276" w:lineRule="auto"/>
        <w:rPr>
          <w:rFonts w:ascii="Arial" w:hAnsi="Arial" w:cs="Arial"/>
          <w:sz w:val="22"/>
          <w:szCs w:val="22"/>
        </w:rPr>
      </w:pPr>
      <w:r w:rsidRPr="003C5350">
        <w:rPr>
          <w:rFonts w:ascii="Arial" w:hAnsi="Arial" w:cs="Arial"/>
          <w:sz w:val="22"/>
          <w:szCs w:val="22"/>
        </w:rPr>
        <w:t>I dati di contatto del Responsabile della protezione dei dati/</w:t>
      </w:r>
      <w:r w:rsidR="00484D92" w:rsidRPr="003C5350">
        <w:rPr>
          <w:rFonts w:ascii="Arial" w:hAnsi="Arial" w:cs="Arial"/>
          <w:i/>
          <w:sz w:val="22"/>
          <w:szCs w:val="22"/>
        </w:rPr>
        <w:t>d</w:t>
      </w:r>
      <w:r w:rsidRPr="003C5350">
        <w:rPr>
          <w:rFonts w:ascii="Arial" w:hAnsi="Arial" w:cs="Arial"/>
          <w:i/>
          <w:sz w:val="22"/>
          <w:szCs w:val="22"/>
        </w:rPr>
        <w:t>ata protection officer</w:t>
      </w:r>
      <w:r w:rsidRPr="003C5350">
        <w:rPr>
          <w:rFonts w:ascii="Arial" w:hAnsi="Arial" w:cs="Arial"/>
          <w:sz w:val="22"/>
          <w:szCs w:val="22"/>
        </w:rPr>
        <w:t xml:space="preserve"> (RPD/DPO) sono i seguenti:</w:t>
      </w:r>
      <w:r w:rsidR="00CE21C2" w:rsidRPr="003C5350">
        <w:rPr>
          <w:rFonts w:ascii="Arial" w:hAnsi="Arial" w:cs="Arial"/>
          <w:sz w:val="22"/>
          <w:szCs w:val="22"/>
        </w:rPr>
        <w:t xml:space="preserve"> </w:t>
      </w:r>
      <w:r w:rsidRPr="003C5350">
        <w:rPr>
          <w:rFonts w:ascii="Arial" w:hAnsi="Arial" w:cs="Arial"/>
          <w:sz w:val="22"/>
          <w:szCs w:val="22"/>
        </w:rPr>
        <w:t xml:space="preserve">Agenzia delle Dogane e dei Monopoli – Responsabile della protezione dei dati, Via Mario Carucci n. 71  - 00143 Roma;  </w:t>
      </w:r>
      <w:r w:rsidR="00404BA8" w:rsidRPr="003C5350">
        <w:rPr>
          <w:rFonts w:ascii="Arial" w:hAnsi="Arial" w:cs="Arial"/>
          <w:sz w:val="22"/>
          <w:szCs w:val="22"/>
        </w:rPr>
        <w:t>e-</w:t>
      </w:r>
      <w:r w:rsidRPr="003C5350">
        <w:rPr>
          <w:rFonts w:ascii="Arial" w:hAnsi="Arial" w:cs="Arial"/>
          <w:sz w:val="22"/>
          <w:szCs w:val="22"/>
        </w:rPr>
        <w:t xml:space="preserve">mail: </w:t>
      </w:r>
      <w:hyperlink r:id="rId10">
        <w:r w:rsidRPr="003C5350">
          <w:rPr>
            <w:rFonts w:ascii="Arial" w:hAnsi="Arial" w:cs="Arial"/>
            <w:sz w:val="22"/>
            <w:szCs w:val="22"/>
          </w:rPr>
          <w:t>adm.dpo@adm.gov.it</w:t>
        </w:r>
      </w:hyperlink>
      <w:r w:rsidR="000B6A8D">
        <w:rPr>
          <w:rFonts w:ascii="Arial" w:hAnsi="Arial" w:cs="Arial"/>
          <w:sz w:val="22"/>
          <w:szCs w:val="22"/>
        </w:rPr>
        <w:t xml:space="preserve"> </w:t>
      </w:r>
    </w:p>
    <w:p w:rsidR="0065216F" w:rsidRPr="003C5350" w:rsidRDefault="0065216F" w:rsidP="0065216F">
      <w:pPr>
        <w:rPr>
          <w:rFonts w:ascii="Arial" w:hAnsi="Arial" w:cs="Arial"/>
          <w:color w:val="7030A0"/>
          <w:sz w:val="22"/>
          <w:szCs w:val="22"/>
        </w:rPr>
      </w:pPr>
    </w:p>
    <w:p w:rsidR="005A6587" w:rsidRPr="005A6587" w:rsidRDefault="00F3450B" w:rsidP="00C26286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6587">
        <w:rPr>
          <w:rFonts w:ascii="Arial" w:hAnsi="Arial" w:cs="Arial"/>
          <w:b/>
          <w:sz w:val="22"/>
          <w:szCs w:val="22"/>
        </w:rPr>
        <w:t>FINALITÀ</w:t>
      </w:r>
      <w:r w:rsidR="003A20D4" w:rsidRPr="005A6587">
        <w:rPr>
          <w:rFonts w:ascii="Arial" w:hAnsi="Arial" w:cs="Arial"/>
          <w:b/>
          <w:sz w:val="22"/>
          <w:szCs w:val="22"/>
        </w:rPr>
        <w:t>’</w:t>
      </w:r>
      <w:r w:rsidRPr="005A6587">
        <w:rPr>
          <w:rFonts w:ascii="Arial" w:hAnsi="Arial" w:cs="Arial"/>
          <w:b/>
          <w:sz w:val="22"/>
          <w:szCs w:val="22"/>
        </w:rPr>
        <w:t xml:space="preserve"> </w:t>
      </w:r>
      <w:r w:rsidR="00CE21C2" w:rsidRPr="005A6587">
        <w:rPr>
          <w:rFonts w:ascii="Arial" w:hAnsi="Arial" w:cs="Arial"/>
          <w:b/>
          <w:sz w:val="22"/>
          <w:szCs w:val="22"/>
        </w:rPr>
        <w:t>E</w:t>
      </w:r>
      <w:r w:rsidRPr="005A6587">
        <w:rPr>
          <w:rFonts w:ascii="Arial" w:hAnsi="Arial" w:cs="Arial"/>
          <w:b/>
          <w:sz w:val="22"/>
          <w:szCs w:val="22"/>
        </w:rPr>
        <w:t xml:space="preserve"> BASI GIURIDICHE</w:t>
      </w:r>
    </w:p>
    <w:p w:rsidR="005A6587" w:rsidRPr="005A6587" w:rsidRDefault="005A6587" w:rsidP="005A6587">
      <w:pPr>
        <w:pStyle w:val="Paragrafoelenco"/>
        <w:rPr>
          <w:rFonts w:ascii="Arial" w:hAnsi="Arial" w:cs="Arial"/>
          <w:sz w:val="22"/>
          <w:szCs w:val="22"/>
        </w:rPr>
      </w:pPr>
    </w:p>
    <w:p w:rsidR="007172D1" w:rsidRPr="005A6587" w:rsidRDefault="003639F0" w:rsidP="005A6587">
      <w:pPr>
        <w:rPr>
          <w:rFonts w:ascii="Arial" w:hAnsi="Arial" w:cs="Arial"/>
          <w:sz w:val="22"/>
          <w:szCs w:val="22"/>
        </w:rPr>
      </w:pPr>
      <w:r w:rsidRPr="005A6587">
        <w:rPr>
          <w:rFonts w:ascii="Arial" w:hAnsi="Arial" w:cs="Arial"/>
          <w:sz w:val="22"/>
          <w:szCs w:val="22"/>
        </w:rPr>
        <w:t>Il trattamento</w:t>
      </w:r>
      <w:r w:rsidR="00C568D6" w:rsidRPr="005A6587">
        <w:rPr>
          <w:rFonts w:ascii="Arial" w:hAnsi="Arial" w:cs="Arial"/>
          <w:sz w:val="22"/>
          <w:szCs w:val="22"/>
        </w:rPr>
        <w:t xml:space="preserve"> avviene</w:t>
      </w:r>
      <w:r w:rsidR="00356DA1" w:rsidRPr="005A6587">
        <w:rPr>
          <w:rFonts w:ascii="Arial" w:hAnsi="Arial" w:cs="Arial"/>
          <w:sz w:val="22"/>
          <w:szCs w:val="22"/>
        </w:rPr>
        <w:t xml:space="preserve">, relativamente alle fasi </w:t>
      </w:r>
      <w:r w:rsidR="0002435C" w:rsidRPr="005A6587">
        <w:rPr>
          <w:rFonts w:ascii="Arial" w:hAnsi="Arial" w:cs="Arial"/>
          <w:sz w:val="22"/>
          <w:szCs w:val="22"/>
        </w:rPr>
        <w:t xml:space="preserve">precontrattuali e contrattuali, </w:t>
      </w:r>
      <w:r w:rsidR="00C568D6" w:rsidRPr="005A6587">
        <w:rPr>
          <w:rFonts w:ascii="Arial" w:hAnsi="Arial" w:cs="Arial"/>
          <w:sz w:val="22"/>
          <w:szCs w:val="22"/>
        </w:rPr>
        <w:t xml:space="preserve">ai sensi dell’articolo 6 par. 1 lett. </w:t>
      </w:r>
      <w:r w:rsidR="00356DA1" w:rsidRPr="005A6587">
        <w:rPr>
          <w:rFonts w:ascii="Arial" w:hAnsi="Arial" w:cs="Arial"/>
          <w:sz w:val="22"/>
          <w:szCs w:val="22"/>
        </w:rPr>
        <w:t xml:space="preserve">B) e C) </w:t>
      </w:r>
      <w:r w:rsidR="00C568D6" w:rsidRPr="005A6587">
        <w:rPr>
          <w:rFonts w:ascii="Arial" w:hAnsi="Arial" w:cs="Arial"/>
          <w:sz w:val="22"/>
          <w:szCs w:val="22"/>
        </w:rPr>
        <w:t xml:space="preserve">del </w:t>
      </w:r>
      <w:r w:rsidR="00197E59" w:rsidRPr="005A6587">
        <w:rPr>
          <w:rFonts w:ascii="Arial" w:hAnsi="Arial" w:cs="Arial"/>
          <w:sz w:val="22"/>
          <w:szCs w:val="22"/>
        </w:rPr>
        <w:t xml:space="preserve">RGPD </w:t>
      </w:r>
      <w:r w:rsidR="00C568D6" w:rsidRPr="005A6587">
        <w:rPr>
          <w:rFonts w:ascii="Arial" w:hAnsi="Arial" w:cs="Arial"/>
          <w:sz w:val="22"/>
          <w:szCs w:val="22"/>
        </w:rPr>
        <w:t xml:space="preserve">ed </w:t>
      </w:r>
      <w:r w:rsidR="002E470F" w:rsidRPr="005A6587">
        <w:rPr>
          <w:rFonts w:ascii="Arial" w:hAnsi="Arial" w:cs="Arial"/>
          <w:sz w:val="22"/>
          <w:szCs w:val="22"/>
        </w:rPr>
        <w:t>è necessario in relazione a</w:t>
      </w:r>
      <w:r w:rsidR="002C071E" w:rsidRPr="005A6587">
        <w:rPr>
          <w:rFonts w:ascii="Arial" w:hAnsi="Arial" w:cs="Arial"/>
          <w:sz w:val="22"/>
          <w:szCs w:val="22"/>
        </w:rPr>
        <w:t>gli adempimenti e a</w:t>
      </w:r>
      <w:r w:rsidR="002E470F" w:rsidRPr="005A6587">
        <w:rPr>
          <w:rFonts w:ascii="Arial" w:hAnsi="Arial" w:cs="Arial"/>
          <w:sz w:val="22"/>
          <w:szCs w:val="22"/>
        </w:rPr>
        <w:t xml:space="preserve">lle verifiche imposte dalle </w:t>
      </w:r>
      <w:r w:rsidR="005D21DC" w:rsidRPr="005A6587">
        <w:rPr>
          <w:rFonts w:ascii="Arial" w:hAnsi="Arial" w:cs="Arial"/>
          <w:sz w:val="22"/>
          <w:szCs w:val="22"/>
        </w:rPr>
        <w:t>vigenti normative,</w:t>
      </w:r>
      <w:r w:rsidR="002E470F" w:rsidRPr="005A6587">
        <w:rPr>
          <w:rFonts w:ascii="Arial" w:hAnsi="Arial" w:cs="Arial"/>
          <w:sz w:val="22"/>
          <w:szCs w:val="22"/>
        </w:rPr>
        <w:t xml:space="preserve"> in particolare dal</w:t>
      </w:r>
      <w:r w:rsidR="00DD2517" w:rsidRPr="005A6587">
        <w:rPr>
          <w:rFonts w:ascii="Arial" w:hAnsi="Arial" w:cs="Arial"/>
          <w:sz w:val="22"/>
          <w:szCs w:val="22"/>
        </w:rPr>
        <w:t xml:space="preserve"> </w:t>
      </w:r>
      <w:r w:rsidR="00665125" w:rsidRPr="005A6587">
        <w:rPr>
          <w:rFonts w:ascii="Arial" w:hAnsi="Arial" w:cs="Arial"/>
          <w:sz w:val="22"/>
          <w:szCs w:val="22"/>
        </w:rPr>
        <w:t>D</w:t>
      </w:r>
      <w:r w:rsidR="00DD2517" w:rsidRPr="005A6587">
        <w:rPr>
          <w:rFonts w:ascii="Arial" w:hAnsi="Arial" w:cs="Arial"/>
          <w:sz w:val="22"/>
          <w:szCs w:val="22"/>
        </w:rPr>
        <w:t>.lgs.</w:t>
      </w:r>
      <w:r w:rsidR="002E470F" w:rsidRPr="005A6587">
        <w:rPr>
          <w:rFonts w:ascii="Arial" w:hAnsi="Arial" w:cs="Arial"/>
          <w:sz w:val="22"/>
          <w:szCs w:val="22"/>
        </w:rPr>
        <w:t xml:space="preserve"> 18 aprile 2016, n.50 </w:t>
      </w:r>
      <w:r w:rsidR="00197E59" w:rsidRPr="005A6587">
        <w:rPr>
          <w:rFonts w:ascii="Arial" w:hAnsi="Arial" w:cs="Arial"/>
          <w:sz w:val="22"/>
          <w:szCs w:val="22"/>
        </w:rPr>
        <w:t>(</w:t>
      </w:r>
      <w:r w:rsidR="002E470F" w:rsidRPr="005A6587">
        <w:rPr>
          <w:rFonts w:ascii="Arial" w:hAnsi="Arial" w:cs="Arial"/>
          <w:sz w:val="22"/>
          <w:szCs w:val="22"/>
        </w:rPr>
        <w:t>Codice dei contratti pubblici</w:t>
      </w:r>
      <w:r w:rsidR="00197E59" w:rsidRPr="005A6587">
        <w:rPr>
          <w:rFonts w:ascii="Arial" w:hAnsi="Arial" w:cs="Arial"/>
          <w:sz w:val="22"/>
          <w:szCs w:val="22"/>
        </w:rPr>
        <w:t>)</w:t>
      </w:r>
      <w:r w:rsidR="005D21DC" w:rsidRPr="005A6587">
        <w:rPr>
          <w:rFonts w:ascii="Arial" w:hAnsi="Arial" w:cs="Arial"/>
          <w:sz w:val="22"/>
          <w:szCs w:val="22"/>
        </w:rPr>
        <w:t xml:space="preserve">, </w:t>
      </w:r>
      <w:r w:rsidR="002E470F" w:rsidRPr="005A6587">
        <w:rPr>
          <w:rFonts w:ascii="Arial" w:hAnsi="Arial" w:cs="Arial"/>
          <w:sz w:val="22"/>
          <w:szCs w:val="22"/>
        </w:rPr>
        <w:t>aggiornato e coordinato c</w:t>
      </w:r>
      <w:r w:rsidR="00665125" w:rsidRPr="005A6587">
        <w:rPr>
          <w:rFonts w:ascii="Arial" w:hAnsi="Arial" w:cs="Arial"/>
          <w:sz w:val="22"/>
          <w:szCs w:val="22"/>
        </w:rPr>
        <w:t xml:space="preserve">on il </w:t>
      </w:r>
      <w:r w:rsidR="008B7FEC" w:rsidRPr="005A6587">
        <w:rPr>
          <w:rFonts w:ascii="Arial" w:hAnsi="Arial" w:cs="Arial"/>
          <w:sz w:val="22"/>
          <w:szCs w:val="22"/>
        </w:rPr>
        <w:t>D.L.</w:t>
      </w:r>
      <w:r w:rsidR="002E470F" w:rsidRPr="005A6587">
        <w:rPr>
          <w:rFonts w:ascii="Arial" w:hAnsi="Arial" w:cs="Arial"/>
          <w:sz w:val="22"/>
          <w:szCs w:val="22"/>
        </w:rPr>
        <w:t xml:space="preserve"> 18 aprile 2019, n.</w:t>
      </w:r>
      <w:r w:rsidR="00665125" w:rsidRPr="005A6587">
        <w:rPr>
          <w:rFonts w:ascii="Arial" w:hAnsi="Arial" w:cs="Arial"/>
          <w:sz w:val="22"/>
          <w:szCs w:val="22"/>
        </w:rPr>
        <w:t xml:space="preserve"> 32 - convertito con legge 14 giugno 2019, n. 45 - </w:t>
      </w:r>
      <w:r w:rsidR="002E470F" w:rsidRPr="005A6587">
        <w:rPr>
          <w:rFonts w:ascii="Arial" w:hAnsi="Arial" w:cs="Arial"/>
          <w:sz w:val="22"/>
          <w:szCs w:val="22"/>
        </w:rPr>
        <w:t xml:space="preserve">e </w:t>
      </w:r>
      <w:r w:rsidR="00665125" w:rsidRPr="005A6587">
        <w:rPr>
          <w:rFonts w:ascii="Arial" w:hAnsi="Arial" w:cs="Arial"/>
          <w:sz w:val="22"/>
          <w:szCs w:val="22"/>
        </w:rPr>
        <w:t>con</w:t>
      </w:r>
      <w:r w:rsidR="002E470F" w:rsidRPr="005A6587">
        <w:rPr>
          <w:rFonts w:ascii="Arial" w:hAnsi="Arial" w:cs="Arial"/>
          <w:sz w:val="22"/>
          <w:szCs w:val="22"/>
        </w:rPr>
        <w:t xml:space="preserve"> </w:t>
      </w:r>
      <w:r w:rsidR="00665125" w:rsidRPr="005A6587">
        <w:rPr>
          <w:rFonts w:ascii="Arial" w:hAnsi="Arial" w:cs="Arial"/>
          <w:sz w:val="22"/>
          <w:szCs w:val="22"/>
        </w:rPr>
        <w:t xml:space="preserve">legge </w:t>
      </w:r>
      <w:r w:rsidR="002E470F" w:rsidRPr="005A6587">
        <w:rPr>
          <w:rFonts w:ascii="Arial" w:hAnsi="Arial" w:cs="Arial"/>
          <w:sz w:val="22"/>
          <w:szCs w:val="22"/>
        </w:rPr>
        <w:t>3 maggio 2019, n.37</w:t>
      </w:r>
      <w:r w:rsidR="00197E59" w:rsidRPr="005A6587">
        <w:rPr>
          <w:rFonts w:ascii="Arial" w:hAnsi="Arial" w:cs="Arial"/>
          <w:sz w:val="22"/>
          <w:szCs w:val="22"/>
        </w:rPr>
        <w:t>.</w:t>
      </w:r>
      <w:r w:rsidR="002E470F" w:rsidRPr="005A6587">
        <w:rPr>
          <w:rFonts w:ascii="Arial" w:hAnsi="Arial" w:cs="Arial"/>
          <w:sz w:val="22"/>
          <w:szCs w:val="22"/>
        </w:rPr>
        <w:t xml:space="preserve"> </w:t>
      </w:r>
    </w:p>
    <w:p w:rsidR="00D3010D" w:rsidRPr="00517D0C" w:rsidRDefault="00D3010D" w:rsidP="005A6587">
      <w:pPr>
        <w:rPr>
          <w:rFonts w:ascii="Arial" w:hAnsi="Arial" w:cs="Arial"/>
          <w:sz w:val="22"/>
          <w:szCs w:val="22"/>
        </w:rPr>
      </w:pPr>
      <w:r w:rsidRPr="005A6587">
        <w:rPr>
          <w:rFonts w:ascii="Arial" w:hAnsi="Arial" w:cs="Arial"/>
          <w:sz w:val="22"/>
          <w:szCs w:val="22"/>
        </w:rPr>
        <w:t xml:space="preserve">Il trattamento dei dati personali trasmessi </w:t>
      </w:r>
      <w:r w:rsidR="00DA3875" w:rsidRPr="005A6587">
        <w:rPr>
          <w:rFonts w:ascii="Arial" w:hAnsi="Arial" w:cs="Arial"/>
          <w:sz w:val="22"/>
          <w:szCs w:val="22"/>
        </w:rPr>
        <w:t xml:space="preserve">con la </w:t>
      </w:r>
      <w:r w:rsidRPr="005A6587">
        <w:rPr>
          <w:rFonts w:ascii="Arial" w:hAnsi="Arial" w:cs="Arial"/>
          <w:sz w:val="22"/>
          <w:szCs w:val="22"/>
        </w:rPr>
        <w:t xml:space="preserve">partecipazione alla </w:t>
      </w:r>
      <w:r w:rsidR="004D574C" w:rsidRPr="005A6587">
        <w:rPr>
          <w:rFonts w:ascii="Arial" w:hAnsi="Arial" w:cs="Arial"/>
          <w:sz w:val="22"/>
          <w:szCs w:val="22"/>
        </w:rPr>
        <w:t>procedura</w:t>
      </w:r>
      <w:r w:rsidR="00DA3875" w:rsidRPr="005A6587">
        <w:rPr>
          <w:rFonts w:ascii="Arial" w:hAnsi="Arial" w:cs="Arial"/>
          <w:sz w:val="22"/>
          <w:szCs w:val="22"/>
        </w:rPr>
        <w:t xml:space="preserve"> negoziale </w:t>
      </w:r>
      <w:r w:rsidR="005A6587" w:rsidRPr="005A6587">
        <w:rPr>
          <w:rFonts w:ascii="Arial" w:hAnsi="Arial" w:cs="Arial"/>
          <w:sz w:val="22"/>
          <w:szCs w:val="22"/>
        </w:rPr>
        <w:t xml:space="preserve">è finalizzato alla </w:t>
      </w:r>
      <w:r w:rsidR="004D574C" w:rsidRPr="005A6587">
        <w:rPr>
          <w:rFonts w:ascii="Arial" w:hAnsi="Arial" w:cs="Arial"/>
          <w:sz w:val="22"/>
          <w:szCs w:val="22"/>
        </w:rPr>
        <w:t xml:space="preserve">verifica delle posizioni, dei soggetti interessati e dei terzi che, in base alla normativa vigente </w:t>
      </w:r>
      <w:r w:rsidRPr="005A6587">
        <w:rPr>
          <w:rFonts w:ascii="Arial" w:hAnsi="Arial" w:cs="Arial"/>
          <w:sz w:val="22"/>
          <w:szCs w:val="22"/>
        </w:rPr>
        <w:t xml:space="preserve">è necessario </w:t>
      </w:r>
      <w:r w:rsidR="004D574C" w:rsidRPr="005A6587">
        <w:rPr>
          <w:rFonts w:ascii="Arial" w:hAnsi="Arial" w:cs="Arial"/>
          <w:sz w:val="22"/>
          <w:szCs w:val="22"/>
        </w:rPr>
        <w:t xml:space="preserve">controllare, </w:t>
      </w:r>
      <w:r w:rsidRPr="005A6587">
        <w:rPr>
          <w:rFonts w:ascii="Arial" w:hAnsi="Arial" w:cs="Arial"/>
          <w:sz w:val="22"/>
          <w:szCs w:val="22"/>
        </w:rPr>
        <w:t>al fine di:</w:t>
      </w:r>
    </w:p>
    <w:p w:rsidR="00D3010D" w:rsidRPr="00DA3875" w:rsidRDefault="00D3010D" w:rsidP="00DA387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svolgere le attività connesse alle procedure di scelta del contraente; </w:t>
      </w:r>
    </w:p>
    <w:p w:rsidR="00D3010D" w:rsidRPr="00DA3875" w:rsidRDefault="00D3010D" w:rsidP="00D3010D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>provvedere, a seguito dell’aggiudicazione, alla stipula del contratto e ai successivi adempimenti.</w:t>
      </w:r>
    </w:p>
    <w:p w:rsidR="00D3010D" w:rsidRPr="00517D0C" w:rsidRDefault="00D3010D" w:rsidP="00D3010D">
      <w:pPr>
        <w:pStyle w:val="Paragrafoelenco"/>
        <w:ind w:left="784"/>
        <w:rPr>
          <w:rFonts w:ascii="Arial" w:hAnsi="Arial" w:cs="Arial"/>
          <w:sz w:val="22"/>
          <w:szCs w:val="22"/>
        </w:rPr>
      </w:pPr>
    </w:p>
    <w:p w:rsidR="00D3010D" w:rsidRPr="002B0861" w:rsidRDefault="00D3010D" w:rsidP="00D3010D">
      <w:pPr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Più nel dettaglio</w:t>
      </w:r>
      <w:r>
        <w:rPr>
          <w:rFonts w:ascii="Arial" w:hAnsi="Arial" w:cs="Arial"/>
          <w:sz w:val="22"/>
          <w:szCs w:val="22"/>
        </w:rPr>
        <w:t>,</w:t>
      </w:r>
      <w:r w:rsidRPr="002B0861">
        <w:rPr>
          <w:rFonts w:ascii="Arial" w:hAnsi="Arial" w:cs="Arial"/>
          <w:sz w:val="22"/>
          <w:szCs w:val="22"/>
        </w:rPr>
        <w:t xml:space="preserve"> l’Agenzia utilizzerà i </w:t>
      </w:r>
      <w:r>
        <w:rPr>
          <w:rFonts w:ascii="Arial" w:hAnsi="Arial" w:cs="Arial"/>
          <w:sz w:val="22"/>
          <w:szCs w:val="22"/>
        </w:rPr>
        <w:t>d</w:t>
      </w:r>
      <w:r w:rsidRPr="002B0861">
        <w:rPr>
          <w:rFonts w:ascii="Arial" w:hAnsi="Arial" w:cs="Arial"/>
          <w:sz w:val="22"/>
          <w:szCs w:val="22"/>
        </w:rPr>
        <w:t xml:space="preserve">ati </w:t>
      </w:r>
      <w:r>
        <w:rPr>
          <w:rFonts w:ascii="Arial" w:hAnsi="Arial" w:cs="Arial"/>
          <w:sz w:val="22"/>
          <w:szCs w:val="22"/>
        </w:rPr>
        <w:t>p</w:t>
      </w:r>
      <w:r w:rsidRPr="002B0861">
        <w:rPr>
          <w:rFonts w:ascii="Arial" w:hAnsi="Arial" w:cs="Arial"/>
          <w:sz w:val="22"/>
          <w:szCs w:val="22"/>
        </w:rPr>
        <w:t>ersonali per le seguenti finalità:</w:t>
      </w:r>
    </w:p>
    <w:p w:rsidR="00D3010D" w:rsidRPr="002B0861" w:rsidRDefault="00D3010D" w:rsidP="00D3010D">
      <w:pPr>
        <w:ind w:firstLine="720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1)</w:t>
      </w:r>
      <w:r w:rsidRPr="002B0861">
        <w:rPr>
          <w:rFonts w:ascii="Arial" w:hAnsi="Arial" w:cs="Arial"/>
          <w:sz w:val="22"/>
          <w:szCs w:val="22"/>
        </w:rPr>
        <w:tab/>
        <w:t>soddisfare esigenze precontrattuali (es. istruzione offerte o ordini, verifiche solvibilità)</w:t>
      </w:r>
    </w:p>
    <w:p w:rsidR="00DA3875" w:rsidRDefault="00D3010D" w:rsidP="00421530">
      <w:pPr>
        <w:ind w:firstLine="720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2)</w:t>
      </w:r>
      <w:r w:rsidRPr="002B0861">
        <w:rPr>
          <w:rFonts w:ascii="Arial" w:hAnsi="Arial" w:cs="Arial"/>
          <w:sz w:val="22"/>
          <w:szCs w:val="22"/>
        </w:rPr>
        <w:tab/>
        <w:t xml:space="preserve">adempimento degli obblighi contrattuali e legali </w:t>
      </w:r>
    </w:p>
    <w:p w:rsidR="00421530" w:rsidRDefault="00421530" w:rsidP="00421530">
      <w:pPr>
        <w:ind w:firstLine="720"/>
        <w:rPr>
          <w:rFonts w:ascii="Arial" w:hAnsi="Arial" w:cs="Arial"/>
          <w:sz w:val="22"/>
          <w:szCs w:val="22"/>
        </w:rPr>
      </w:pPr>
    </w:p>
    <w:p w:rsidR="000F1720" w:rsidRPr="007172D1" w:rsidRDefault="00D16488" w:rsidP="00DA38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F1720" w:rsidRPr="007172D1">
        <w:rPr>
          <w:rFonts w:ascii="Arial" w:hAnsi="Arial" w:cs="Arial"/>
          <w:sz w:val="22"/>
          <w:szCs w:val="22"/>
        </w:rPr>
        <w:t>enuto conto delle finalità e basi giuridiche del trattamento come sopra illustrate, il conferimento dei dati è obbligatorio ed il loro mancato, parziale o inesatto conferimento avrà, come conseguenza, l'impossibilità per l’Agenzia di poter completare tutti gli adempimenti connessi allo svolgimento della procedura.</w:t>
      </w:r>
    </w:p>
    <w:p w:rsidR="003C5350" w:rsidRPr="007172D1" w:rsidRDefault="003C5350" w:rsidP="003C5350">
      <w:pPr>
        <w:rPr>
          <w:rFonts w:ascii="Arial" w:hAnsi="Arial" w:cs="Arial"/>
          <w:sz w:val="22"/>
          <w:szCs w:val="22"/>
        </w:rPr>
      </w:pPr>
    </w:p>
    <w:p w:rsidR="00D20F04" w:rsidRPr="000B6A8D" w:rsidRDefault="00A43823" w:rsidP="003A5A9D">
      <w:pPr>
        <w:pStyle w:val="Paragrafoelenco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0B6A8D">
        <w:rPr>
          <w:rFonts w:ascii="Arial" w:hAnsi="Arial" w:cs="Arial"/>
          <w:b/>
          <w:sz w:val="22"/>
          <w:szCs w:val="22"/>
        </w:rPr>
        <w:t>T</w:t>
      </w:r>
      <w:r w:rsidR="00301943" w:rsidRPr="000B6A8D">
        <w:rPr>
          <w:rFonts w:ascii="Arial" w:hAnsi="Arial" w:cs="Arial"/>
          <w:b/>
          <w:sz w:val="22"/>
          <w:szCs w:val="22"/>
        </w:rPr>
        <w:t>IPOLOGIA DI DATI</w:t>
      </w:r>
      <w:r w:rsidR="00132333" w:rsidRPr="000B6A8D">
        <w:rPr>
          <w:rFonts w:ascii="Arial" w:hAnsi="Arial" w:cs="Arial"/>
          <w:b/>
          <w:sz w:val="22"/>
          <w:szCs w:val="22"/>
        </w:rPr>
        <w:t xml:space="preserve"> </w:t>
      </w:r>
      <w:r w:rsidR="00301943" w:rsidRPr="000B6A8D">
        <w:rPr>
          <w:rFonts w:ascii="Arial" w:hAnsi="Arial" w:cs="Arial"/>
          <w:b/>
          <w:sz w:val="22"/>
          <w:szCs w:val="22"/>
        </w:rPr>
        <w:t>TRATTATI</w:t>
      </w:r>
    </w:p>
    <w:p w:rsidR="00A43823" w:rsidRPr="000B6A8D" w:rsidRDefault="00A43823" w:rsidP="00CA3E8E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27673F" w:rsidRDefault="000A61EE" w:rsidP="00DA3875">
      <w:pPr>
        <w:ind w:firstLine="720"/>
        <w:rPr>
          <w:rFonts w:ascii="Arial" w:hAnsi="Arial" w:cs="Arial"/>
          <w:sz w:val="22"/>
          <w:szCs w:val="22"/>
        </w:rPr>
      </w:pPr>
      <w:r w:rsidRPr="000B6A8D">
        <w:rPr>
          <w:rFonts w:ascii="Arial" w:hAnsi="Arial" w:cs="Arial"/>
          <w:sz w:val="22"/>
          <w:szCs w:val="22"/>
        </w:rPr>
        <w:t>Nell’adempimento di</w:t>
      </w:r>
      <w:r w:rsidR="00F770D9" w:rsidRPr="000B6A8D">
        <w:rPr>
          <w:rFonts w:ascii="Arial" w:hAnsi="Arial" w:cs="Arial"/>
          <w:sz w:val="22"/>
          <w:szCs w:val="22"/>
        </w:rPr>
        <w:t xml:space="preserve"> specifici obblighi connessi alla gestione della </w:t>
      </w:r>
      <w:r w:rsidR="009000A0" w:rsidRPr="000B6A8D">
        <w:rPr>
          <w:rFonts w:ascii="Arial" w:hAnsi="Arial" w:cs="Arial"/>
          <w:sz w:val="22"/>
          <w:szCs w:val="22"/>
        </w:rPr>
        <w:t>presente procedura</w:t>
      </w:r>
      <w:r w:rsidR="00BF6F7A" w:rsidRPr="000B6A8D">
        <w:rPr>
          <w:rFonts w:ascii="Arial" w:hAnsi="Arial" w:cs="Arial"/>
          <w:sz w:val="22"/>
          <w:szCs w:val="22"/>
        </w:rPr>
        <w:t xml:space="preserve">, </w:t>
      </w:r>
      <w:r w:rsidR="00C923F2" w:rsidRPr="000B6A8D">
        <w:rPr>
          <w:rFonts w:ascii="Arial" w:hAnsi="Arial" w:cs="Arial"/>
          <w:sz w:val="22"/>
          <w:szCs w:val="22"/>
        </w:rPr>
        <w:t xml:space="preserve">l’Agenzia può venire a conoscenza </w:t>
      </w:r>
      <w:r w:rsidR="007A312E" w:rsidRPr="000B6A8D">
        <w:rPr>
          <w:rFonts w:ascii="Arial" w:hAnsi="Arial" w:cs="Arial"/>
          <w:sz w:val="22"/>
          <w:szCs w:val="22"/>
        </w:rPr>
        <w:t xml:space="preserve">di </w:t>
      </w:r>
      <w:r w:rsidRPr="000B6A8D">
        <w:rPr>
          <w:rFonts w:ascii="Arial" w:hAnsi="Arial" w:cs="Arial"/>
          <w:sz w:val="22"/>
          <w:szCs w:val="22"/>
        </w:rPr>
        <w:t>dati</w:t>
      </w:r>
      <w:r w:rsidR="007A312E" w:rsidRPr="000B6A8D">
        <w:rPr>
          <w:rFonts w:ascii="Arial" w:hAnsi="Arial" w:cs="Arial"/>
          <w:sz w:val="22"/>
          <w:szCs w:val="22"/>
        </w:rPr>
        <w:t xml:space="preserve"> </w:t>
      </w:r>
      <w:r w:rsidR="00D16488" w:rsidRPr="00DA3875">
        <w:rPr>
          <w:rFonts w:ascii="Arial" w:hAnsi="Arial" w:cs="Arial"/>
          <w:sz w:val="22"/>
          <w:szCs w:val="22"/>
        </w:rPr>
        <w:t xml:space="preserve">personali </w:t>
      </w:r>
      <w:r w:rsidR="007A312E" w:rsidRPr="00DA3875">
        <w:rPr>
          <w:rFonts w:ascii="Arial" w:hAnsi="Arial" w:cs="Arial"/>
          <w:sz w:val="22"/>
          <w:szCs w:val="22"/>
        </w:rPr>
        <w:t>comuni</w:t>
      </w:r>
      <w:r w:rsidR="00D16488" w:rsidRPr="00DA3875">
        <w:rPr>
          <w:rFonts w:ascii="Arial" w:hAnsi="Arial" w:cs="Arial"/>
          <w:sz w:val="22"/>
          <w:szCs w:val="22"/>
        </w:rPr>
        <w:t xml:space="preserve">, nonché di </w:t>
      </w:r>
      <w:r w:rsidR="00DF0F9F" w:rsidRPr="00DA3875">
        <w:rPr>
          <w:rFonts w:ascii="Arial" w:hAnsi="Arial" w:cs="Arial"/>
          <w:sz w:val="22"/>
          <w:szCs w:val="22"/>
        </w:rPr>
        <w:t>dati relativi a reati e</w:t>
      </w:r>
      <w:r w:rsidR="00A404E6" w:rsidRPr="00DA3875">
        <w:rPr>
          <w:rFonts w:ascii="Arial" w:hAnsi="Arial" w:cs="Arial"/>
          <w:sz w:val="22"/>
          <w:szCs w:val="22"/>
        </w:rPr>
        <w:t xml:space="preserve"> condanne penali (art. 10 RGPD) degli interessati o, in quanto indispensabili, dei familiari o conviventi.</w:t>
      </w:r>
      <w:r w:rsidR="00A404E6" w:rsidRPr="00A404E6">
        <w:rPr>
          <w:rFonts w:ascii="Arial" w:hAnsi="Arial" w:cs="Arial"/>
          <w:sz w:val="22"/>
          <w:szCs w:val="22"/>
        </w:rPr>
        <w:t xml:space="preserve"> </w:t>
      </w:r>
      <w:r w:rsidR="00A404E6" w:rsidRPr="007172D1">
        <w:rPr>
          <w:rFonts w:ascii="Arial" w:hAnsi="Arial" w:cs="Arial"/>
          <w:sz w:val="22"/>
          <w:szCs w:val="22"/>
        </w:rPr>
        <w:t xml:space="preserve"> </w:t>
      </w:r>
    </w:p>
    <w:p w:rsidR="00A404E6" w:rsidRDefault="00A404E6" w:rsidP="00A404E6">
      <w:pPr>
        <w:ind w:firstLine="720"/>
        <w:rPr>
          <w:rFonts w:ascii="Arial" w:hAnsi="Arial" w:cs="Arial"/>
          <w:sz w:val="22"/>
          <w:szCs w:val="22"/>
        </w:rPr>
      </w:pPr>
    </w:p>
    <w:p w:rsidR="00F3450B" w:rsidRPr="007172D1" w:rsidRDefault="00301943" w:rsidP="003A5A9D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b/>
          <w:sz w:val="22"/>
          <w:szCs w:val="22"/>
        </w:rPr>
        <w:t>MODALITA’ DI TRATTAMENTO</w:t>
      </w:r>
    </w:p>
    <w:p w:rsidR="00D20F04" w:rsidRPr="007172D1" w:rsidRDefault="00D20F04" w:rsidP="00CA3E8E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F3450B" w:rsidRDefault="00F3450B" w:rsidP="007E3C98">
      <w:pPr>
        <w:spacing w:line="276" w:lineRule="auto"/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sz w:val="22"/>
          <w:szCs w:val="22"/>
        </w:rPr>
        <w:t>Il trattamento dei dati per le finalità esposte ha luogo con modalità sia automatizzate, su supporto elettronico o magnetico, sia non auto</w:t>
      </w:r>
      <w:r w:rsidR="008E55DF">
        <w:rPr>
          <w:rFonts w:ascii="Arial" w:hAnsi="Arial" w:cs="Arial"/>
          <w:sz w:val="22"/>
          <w:szCs w:val="22"/>
        </w:rPr>
        <w:t xml:space="preserve">matizzate, su supporto cartaceo </w:t>
      </w:r>
      <w:r w:rsidR="008E55DF" w:rsidRPr="00DA3875">
        <w:rPr>
          <w:rFonts w:ascii="Arial" w:hAnsi="Arial" w:cs="Arial"/>
          <w:sz w:val="22"/>
          <w:szCs w:val="22"/>
        </w:rPr>
        <w:t>prevedendo</w:t>
      </w:r>
      <w:r w:rsidRPr="00DA3875">
        <w:rPr>
          <w:rFonts w:ascii="Arial" w:hAnsi="Arial" w:cs="Arial"/>
          <w:sz w:val="22"/>
          <w:szCs w:val="22"/>
        </w:rPr>
        <w:t xml:space="preserve"> </w:t>
      </w:r>
      <w:r w:rsidR="008E55DF" w:rsidRPr="00DA3875">
        <w:rPr>
          <w:rFonts w:ascii="Arial" w:hAnsi="Arial" w:cs="Arial"/>
          <w:sz w:val="22"/>
          <w:szCs w:val="22"/>
        </w:rPr>
        <w:t>misure organizzative, tecniche e fisiche, al fine di garantire che gli stessi siano trattati in modo adeguato, conforme alle finalità per cui vengono gestiti e per impedirne la consultazione, la divulgazione, la modifica/distruzione non autorizzata.</w:t>
      </w:r>
    </w:p>
    <w:p w:rsidR="008E55DF" w:rsidRPr="00365478" w:rsidRDefault="00485CB8" w:rsidP="008E55DF">
      <w:pPr>
        <w:spacing w:line="276" w:lineRule="auto"/>
        <w:rPr>
          <w:rFonts w:ascii="Arial" w:hAnsi="Arial" w:cs="Arial"/>
          <w:sz w:val="22"/>
          <w:szCs w:val="22"/>
        </w:rPr>
      </w:pPr>
      <w:r w:rsidRPr="007172D1">
        <w:rPr>
          <w:rFonts w:ascii="Arial" w:hAnsi="Arial" w:cs="Arial"/>
          <w:sz w:val="22"/>
          <w:szCs w:val="22"/>
        </w:rPr>
        <w:t>I dati sono trattati dai soggetti autorizzati (identificati, istruiti e resi edotti dei vincoli imposti dalla legge), in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servizio negli uffici competenti a svolgere i diversi compiti</w:t>
      </w:r>
      <w:r w:rsidR="00666241" w:rsidRPr="007172D1">
        <w:rPr>
          <w:rFonts w:ascii="Arial" w:hAnsi="Arial" w:cs="Arial"/>
          <w:sz w:val="22"/>
          <w:szCs w:val="22"/>
        </w:rPr>
        <w:t xml:space="preserve"> connessi al trattamento</w:t>
      </w:r>
      <w:r w:rsidRPr="007172D1">
        <w:rPr>
          <w:rFonts w:ascii="Arial" w:hAnsi="Arial" w:cs="Arial"/>
          <w:sz w:val="22"/>
          <w:szCs w:val="22"/>
        </w:rPr>
        <w:t>. Tali soggetti utilizzano strumenti manuali o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informatici con logiche strettamente correlate alle finalità sopra indicate, con l’impiego di misure di sicurezza</w:t>
      </w:r>
      <w:r w:rsidR="003A5A9D" w:rsidRPr="007172D1">
        <w:rPr>
          <w:rFonts w:ascii="Arial" w:hAnsi="Arial" w:cs="Arial"/>
          <w:sz w:val="22"/>
          <w:szCs w:val="22"/>
        </w:rPr>
        <w:t xml:space="preserve"> </w:t>
      </w:r>
      <w:r w:rsidRPr="007172D1">
        <w:rPr>
          <w:rFonts w:ascii="Arial" w:hAnsi="Arial" w:cs="Arial"/>
          <w:sz w:val="22"/>
          <w:szCs w:val="22"/>
        </w:rPr>
        <w:t>atte a garantire la riservatezza e ad evitare l’indebito accesso di soggetti terzi o personale non autorizzato.</w:t>
      </w:r>
      <w:r w:rsidR="008E55DF" w:rsidRPr="008E55DF">
        <w:rPr>
          <w:rFonts w:ascii="Arial" w:hAnsi="Arial" w:cs="Arial"/>
          <w:sz w:val="22"/>
          <w:szCs w:val="22"/>
        </w:rPr>
        <w:t xml:space="preserve"> </w:t>
      </w:r>
    </w:p>
    <w:p w:rsidR="00666241" w:rsidRPr="003C5350" w:rsidRDefault="00666241" w:rsidP="007E3C98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4D0F35" w:rsidRPr="00E90A6F" w:rsidRDefault="00F3450B" w:rsidP="003A5A9D">
      <w:pPr>
        <w:pStyle w:val="Paragrafoelenco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E90A6F">
        <w:rPr>
          <w:rFonts w:ascii="Arial" w:hAnsi="Arial" w:cs="Arial"/>
          <w:b/>
          <w:sz w:val="22"/>
          <w:szCs w:val="22"/>
        </w:rPr>
        <w:t>L</w:t>
      </w:r>
      <w:r w:rsidR="00301943" w:rsidRPr="00E90A6F">
        <w:rPr>
          <w:rFonts w:ascii="Arial" w:hAnsi="Arial" w:cs="Arial"/>
          <w:b/>
          <w:sz w:val="22"/>
          <w:szCs w:val="22"/>
        </w:rPr>
        <w:t>UOGO DI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CONSERVAZIONE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DEI</w:t>
      </w:r>
      <w:r w:rsidR="00132333" w:rsidRPr="00E90A6F">
        <w:rPr>
          <w:rFonts w:ascii="Arial" w:hAnsi="Arial" w:cs="Arial"/>
          <w:b/>
          <w:sz w:val="22"/>
          <w:szCs w:val="22"/>
        </w:rPr>
        <w:t xml:space="preserve"> </w:t>
      </w:r>
      <w:r w:rsidR="00301943" w:rsidRPr="00E90A6F">
        <w:rPr>
          <w:rFonts w:ascii="Arial" w:hAnsi="Arial" w:cs="Arial"/>
          <w:b/>
          <w:sz w:val="22"/>
          <w:szCs w:val="22"/>
        </w:rPr>
        <w:t>DATI</w:t>
      </w:r>
    </w:p>
    <w:p w:rsidR="00F3450B" w:rsidRPr="00E90A6F" w:rsidRDefault="00F3450B">
      <w:pPr>
        <w:rPr>
          <w:rFonts w:ascii="Arial" w:hAnsi="Arial" w:cs="Arial"/>
          <w:b/>
          <w:sz w:val="22"/>
          <w:szCs w:val="22"/>
        </w:rPr>
      </w:pPr>
    </w:p>
    <w:p w:rsidR="00545057" w:rsidRDefault="00F3450B" w:rsidP="00DA3875">
      <w:pPr>
        <w:spacing w:line="276" w:lineRule="auto"/>
        <w:rPr>
          <w:rFonts w:ascii="Arial" w:hAnsi="Arial" w:cs="Arial"/>
          <w:sz w:val="22"/>
          <w:szCs w:val="22"/>
        </w:rPr>
      </w:pPr>
      <w:r w:rsidRPr="00DA3875">
        <w:rPr>
          <w:rFonts w:ascii="Arial" w:hAnsi="Arial" w:cs="Arial"/>
          <w:sz w:val="22"/>
          <w:szCs w:val="22"/>
        </w:rPr>
        <w:t xml:space="preserve">I dati </w:t>
      </w:r>
      <w:r w:rsidR="00431529" w:rsidRPr="00DA3875">
        <w:rPr>
          <w:rFonts w:ascii="Arial" w:hAnsi="Arial" w:cs="Arial"/>
          <w:sz w:val="22"/>
          <w:szCs w:val="22"/>
        </w:rPr>
        <w:t>s</w:t>
      </w:r>
      <w:r w:rsidRPr="00DA3875">
        <w:rPr>
          <w:rFonts w:ascii="Arial" w:hAnsi="Arial" w:cs="Arial"/>
          <w:sz w:val="22"/>
          <w:szCs w:val="22"/>
        </w:rPr>
        <w:t>on</w:t>
      </w:r>
      <w:r w:rsidR="00624EB6" w:rsidRPr="00DA3875">
        <w:rPr>
          <w:rFonts w:ascii="Arial" w:hAnsi="Arial" w:cs="Arial"/>
          <w:sz w:val="22"/>
          <w:szCs w:val="22"/>
        </w:rPr>
        <w:t xml:space="preserve">o attualmente </w:t>
      </w:r>
      <w:r w:rsidR="00EB2E8F" w:rsidRPr="00DA3875">
        <w:rPr>
          <w:rFonts w:ascii="Arial" w:hAnsi="Arial" w:cs="Arial"/>
          <w:sz w:val="22"/>
          <w:szCs w:val="22"/>
        </w:rPr>
        <w:t xml:space="preserve">conservati </w:t>
      </w:r>
      <w:r w:rsidR="00624EB6" w:rsidRPr="00DA3875">
        <w:rPr>
          <w:rFonts w:ascii="Arial" w:hAnsi="Arial" w:cs="Arial"/>
          <w:sz w:val="22"/>
          <w:szCs w:val="22"/>
        </w:rPr>
        <w:t>presso l</w:t>
      </w:r>
      <w:r w:rsidR="007A312E" w:rsidRPr="00DA3875">
        <w:rPr>
          <w:rFonts w:ascii="Arial" w:hAnsi="Arial" w:cs="Arial"/>
          <w:sz w:val="22"/>
          <w:szCs w:val="22"/>
        </w:rPr>
        <w:t>a</w:t>
      </w:r>
      <w:r w:rsidRPr="00DA3875">
        <w:rPr>
          <w:rFonts w:ascii="Arial" w:hAnsi="Arial" w:cs="Arial"/>
          <w:sz w:val="22"/>
          <w:szCs w:val="22"/>
        </w:rPr>
        <w:t xml:space="preserve"> sed</w:t>
      </w:r>
      <w:r w:rsidR="007A312E" w:rsidRPr="00DA3875">
        <w:rPr>
          <w:rFonts w:ascii="Arial" w:hAnsi="Arial" w:cs="Arial"/>
          <w:sz w:val="22"/>
          <w:szCs w:val="22"/>
        </w:rPr>
        <w:t>e</w:t>
      </w:r>
      <w:r w:rsidR="00624EB6" w:rsidRPr="00E90A6F">
        <w:rPr>
          <w:rFonts w:ascii="Arial" w:hAnsi="Arial" w:cs="Arial"/>
          <w:sz w:val="22"/>
          <w:szCs w:val="22"/>
        </w:rPr>
        <w:t xml:space="preserve"> </w:t>
      </w:r>
      <w:r w:rsidRPr="00E90A6F">
        <w:rPr>
          <w:rFonts w:ascii="Arial" w:hAnsi="Arial" w:cs="Arial"/>
          <w:sz w:val="22"/>
          <w:szCs w:val="22"/>
        </w:rPr>
        <w:t>dell’Agenzia,</w:t>
      </w:r>
      <w:r w:rsidR="00380731" w:rsidRPr="00E90A6F">
        <w:rPr>
          <w:rFonts w:ascii="Arial" w:hAnsi="Arial" w:cs="Arial"/>
          <w:sz w:val="22"/>
          <w:szCs w:val="22"/>
        </w:rPr>
        <w:t xml:space="preserve"> </w:t>
      </w:r>
      <w:r w:rsidR="007A312E" w:rsidRPr="00E90A6F">
        <w:rPr>
          <w:rFonts w:ascii="Arial" w:hAnsi="Arial" w:cs="Arial"/>
          <w:sz w:val="22"/>
          <w:szCs w:val="22"/>
        </w:rPr>
        <w:t xml:space="preserve">nonché </w:t>
      </w:r>
      <w:r w:rsidR="004D0F35" w:rsidRPr="00E90A6F">
        <w:rPr>
          <w:rFonts w:ascii="Arial" w:hAnsi="Arial" w:cs="Arial"/>
          <w:sz w:val="22"/>
          <w:szCs w:val="22"/>
        </w:rPr>
        <w:t xml:space="preserve">presso la sede del Responsabile del </w:t>
      </w:r>
      <w:r w:rsidR="00431529" w:rsidRPr="00E90A6F">
        <w:rPr>
          <w:rFonts w:ascii="Arial" w:hAnsi="Arial" w:cs="Arial"/>
          <w:sz w:val="22"/>
          <w:szCs w:val="22"/>
        </w:rPr>
        <w:t>t</w:t>
      </w:r>
      <w:r w:rsidR="004D0F35" w:rsidRPr="00E90A6F">
        <w:rPr>
          <w:rFonts w:ascii="Arial" w:hAnsi="Arial" w:cs="Arial"/>
          <w:sz w:val="22"/>
          <w:szCs w:val="22"/>
        </w:rPr>
        <w:t xml:space="preserve">rattamento </w:t>
      </w:r>
      <w:r w:rsidR="00150EB9" w:rsidRPr="00E90A6F">
        <w:rPr>
          <w:rFonts w:ascii="Arial" w:hAnsi="Arial" w:cs="Arial"/>
          <w:sz w:val="22"/>
          <w:szCs w:val="22"/>
        </w:rPr>
        <w:t>(Sogei S.p.A</w:t>
      </w:r>
      <w:r w:rsidR="008B7FEC" w:rsidRPr="00E90A6F">
        <w:rPr>
          <w:rFonts w:ascii="Arial" w:hAnsi="Arial" w:cs="Arial"/>
          <w:sz w:val="22"/>
          <w:szCs w:val="22"/>
        </w:rPr>
        <w:t>.</w:t>
      </w:r>
      <w:r w:rsidR="00150EB9" w:rsidRPr="00E90A6F">
        <w:rPr>
          <w:rFonts w:ascii="Arial" w:hAnsi="Arial" w:cs="Arial"/>
          <w:sz w:val="22"/>
          <w:szCs w:val="22"/>
        </w:rPr>
        <w:t>)</w:t>
      </w:r>
      <w:r w:rsidR="003E05CB" w:rsidRPr="00E90A6F">
        <w:rPr>
          <w:rFonts w:ascii="Arial" w:hAnsi="Arial" w:cs="Arial"/>
          <w:sz w:val="22"/>
          <w:szCs w:val="22"/>
        </w:rPr>
        <w:t xml:space="preserve"> </w:t>
      </w:r>
      <w:r w:rsidR="00B02EBF" w:rsidRPr="00E90A6F">
        <w:rPr>
          <w:rFonts w:ascii="Arial" w:hAnsi="Arial" w:cs="Arial"/>
          <w:sz w:val="22"/>
          <w:szCs w:val="22"/>
        </w:rPr>
        <w:t>per tutti i trattamenti svolti con modalità automatizzate</w:t>
      </w:r>
    </w:p>
    <w:p w:rsidR="0099420E" w:rsidRPr="00E05756" w:rsidRDefault="0099420E" w:rsidP="003E05CB">
      <w:pPr>
        <w:spacing w:line="276" w:lineRule="auto"/>
        <w:rPr>
          <w:rFonts w:ascii="Arial" w:hAnsi="Arial" w:cs="Arial"/>
          <w:sz w:val="22"/>
          <w:szCs w:val="22"/>
        </w:rPr>
      </w:pPr>
    </w:p>
    <w:p w:rsidR="00E54E55" w:rsidRPr="00E05756" w:rsidRDefault="00F3450B" w:rsidP="003A5A9D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05756">
        <w:rPr>
          <w:rFonts w:ascii="Arial" w:hAnsi="Arial" w:cs="Arial"/>
          <w:b/>
          <w:sz w:val="22"/>
          <w:szCs w:val="22"/>
        </w:rPr>
        <w:t>C</w:t>
      </w:r>
      <w:r w:rsidR="00421530">
        <w:rPr>
          <w:rFonts w:ascii="Arial" w:hAnsi="Arial" w:cs="Arial"/>
          <w:b/>
          <w:sz w:val="22"/>
          <w:szCs w:val="22"/>
        </w:rPr>
        <w:t>OMUNICAZIONE</w:t>
      </w:r>
      <w:r w:rsidR="00132333" w:rsidRPr="00E05756">
        <w:rPr>
          <w:rFonts w:ascii="Arial" w:hAnsi="Arial" w:cs="Arial"/>
          <w:b/>
          <w:sz w:val="22"/>
          <w:szCs w:val="22"/>
        </w:rPr>
        <w:t xml:space="preserve"> </w:t>
      </w:r>
      <w:r w:rsidR="00421530">
        <w:rPr>
          <w:rFonts w:ascii="Arial" w:hAnsi="Arial" w:cs="Arial"/>
          <w:b/>
          <w:sz w:val="22"/>
          <w:szCs w:val="22"/>
        </w:rPr>
        <w:t>DEI</w:t>
      </w:r>
      <w:r w:rsidR="00132333" w:rsidRPr="00E05756">
        <w:rPr>
          <w:rFonts w:ascii="Arial" w:hAnsi="Arial" w:cs="Arial"/>
          <w:b/>
          <w:sz w:val="22"/>
          <w:szCs w:val="22"/>
        </w:rPr>
        <w:t xml:space="preserve"> </w:t>
      </w:r>
      <w:r w:rsidR="003E400C" w:rsidRPr="00E05756">
        <w:rPr>
          <w:rFonts w:ascii="Arial" w:hAnsi="Arial" w:cs="Arial"/>
          <w:b/>
          <w:sz w:val="22"/>
          <w:szCs w:val="22"/>
        </w:rPr>
        <w:t>DATI</w:t>
      </w:r>
    </w:p>
    <w:p w:rsidR="00F3450B" w:rsidRPr="00E05756" w:rsidRDefault="00F3450B" w:rsidP="00CA3E8E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F3450B" w:rsidRDefault="006212A6" w:rsidP="00E8566D">
      <w:pPr>
        <w:spacing w:line="276" w:lineRule="auto"/>
        <w:rPr>
          <w:rFonts w:ascii="Arial" w:hAnsi="Arial" w:cs="Arial"/>
          <w:sz w:val="22"/>
          <w:szCs w:val="22"/>
        </w:rPr>
      </w:pPr>
      <w:r w:rsidRPr="0087490C">
        <w:rPr>
          <w:rFonts w:ascii="Arial" w:hAnsi="Arial" w:cs="Arial"/>
          <w:sz w:val="22"/>
          <w:szCs w:val="22"/>
        </w:rPr>
        <w:t>I</w:t>
      </w:r>
      <w:r w:rsidR="00F3450B" w:rsidRPr="0087490C">
        <w:rPr>
          <w:rFonts w:ascii="Arial" w:hAnsi="Arial" w:cs="Arial"/>
          <w:sz w:val="22"/>
          <w:szCs w:val="22"/>
        </w:rPr>
        <w:t xml:space="preserve"> dati raccolti ed elaborati po</w:t>
      </w:r>
      <w:r w:rsidR="00431529" w:rsidRPr="0087490C">
        <w:rPr>
          <w:rFonts w:ascii="Arial" w:hAnsi="Arial" w:cs="Arial"/>
          <w:sz w:val="22"/>
          <w:szCs w:val="22"/>
        </w:rPr>
        <w:t>tranno</w:t>
      </w:r>
      <w:r w:rsidR="00F3450B" w:rsidRPr="0087490C">
        <w:rPr>
          <w:rFonts w:ascii="Arial" w:hAnsi="Arial" w:cs="Arial"/>
          <w:sz w:val="22"/>
          <w:szCs w:val="22"/>
        </w:rPr>
        <w:t xml:space="preserve"> essere comunicati</w:t>
      </w:r>
      <w:r w:rsidR="0055403B" w:rsidRPr="0087490C">
        <w:rPr>
          <w:rFonts w:ascii="Arial" w:hAnsi="Arial" w:cs="Arial"/>
          <w:sz w:val="22"/>
          <w:szCs w:val="22"/>
        </w:rPr>
        <w:t>,</w:t>
      </w:r>
      <w:r w:rsidR="00F3450B" w:rsidRPr="0087490C">
        <w:rPr>
          <w:rFonts w:ascii="Arial" w:hAnsi="Arial" w:cs="Arial"/>
          <w:sz w:val="22"/>
          <w:szCs w:val="22"/>
        </w:rPr>
        <w:t xml:space="preserve"> esclusivamente per le finalità esplicitate ai soggetti cui la comunicazione debba essere effettuata in adempimento di un obbligo previsto dalla legge, da un regolamento o dalla normativa europea, ovvero per adempiere a un ordine dell’Autorità Giudiziaria.</w:t>
      </w:r>
    </w:p>
    <w:p w:rsidR="00E90A6F" w:rsidRDefault="00E90A6F" w:rsidP="00E90A6F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181176" w:rsidRPr="001C2156" w:rsidRDefault="00181176" w:rsidP="00181176">
      <w:pPr>
        <w:pStyle w:val="Paragrafoelenco"/>
        <w:numPr>
          <w:ilvl w:val="0"/>
          <w:numId w:val="1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C2156">
        <w:rPr>
          <w:rFonts w:ascii="Arial" w:hAnsi="Arial" w:cs="Arial"/>
          <w:b/>
          <w:sz w:val="22"/>
          <w:szCs w:val="22"/>
        </w:rPr>
        <w:t xml:space="preserve">TRASFERIMENTO DEI DATI ALL’ESTERO </w:t>
      </w:r>
    </w:p>
    <w:p w:rsidR="00B676C3" w:rsidRPr="001C2156" w:rsidRDefault="00B676C3" w:rsidP="00181176">
      <w:pPr>
        <w:spacing w:line="276" w:lineRule="auto"/>
        <w:rPr>
          <w:rFonts w:ascii="Arial" w:hAnsi="Arial" w:cs="Arial"/>
          <w:sz w:val="22"/>
          <w:szCs w:val="22"/>
        </w:rPr>
      </w:pPr>
    </w:p>
    <w:p w:rsidR="00181176" w:rsidRPr="002B0861" w:rsidRDefault="000D438A" w:rsidP="00181176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I dati non saranno trasferiti fuori dall’Unione Europea</w:t>
      </w:r>
      <w:r w:rsidR="002B0861" w:rsidRPr="002B0861">
        <w:rPr>
          <w:rFonts w:ascii="Arial" w:hAnsi="Arial" w:cs="Arial"/>
          <w:sz w:val="22"/>
          <w:szCs w:val="22"/>
        </w:rPr>
        <w:t>.</w:t>
      </w:r>
    </w:p>
    <w:p w:rsidR="00181176" w:rsidRPr="003C5350" w:rsidRDefault="00181176" w:rsidP="00D11C1C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E54E55" w:rsidRPr="00672D2E" w:rsidRDefault="00181176" w:rsidP="00944FA8">
      <w:pPr>
        <w:ind w:left="284"/>
        <w:rPr>
          <w:rFonts w:ascii="Arial" w:hAnsi="Arial" w:cs="Arial"/>
          <w:b/>
          <w:sz w:val="22"/>
          <w:szCs w:val="22"/>
        </w:rPr>
      </w:pPr>
      <w:r w:rsidRPr="00672D2E">
        <w:rPr>
          <w:rFonts w:ascii="Arial" w:hAnsi="Arial" w:cs="Arial"/>
          <w:b/>
          <w:sz w:val="22"/>
          <w:szCs w:val="22"/>
        </w:rPr>
        <w:t>10</w:t>
      </w:r>
      <w:r w:rsidR="00F3450B" w:rsidRPr="00672D2E">
        <w:rPr>
          <w:rFonts w:ascii="Arial" w:hAnsi="Arial" w:cs="Arial"/>
          <w:b/>
          <w:sz w:val="22"/>
          <w:szCs w:val="22"/>
        </w:rPr>
        <w:t>)</w:t>
      </w:r>
      <w:r w:rsidR="003B5DB9" w:rsidRPr="00672D2E">
        <w:rPr>
          <w:rFonts w:ascii="Arial" w:hAnsi="Arial" w:cs="Arial"/>
          <w:b/>
          <w:sz w:val="22"/>
          <w:szCs w:val="22"/>
        </w:rPr>
        <w:t xml:space="preserve"> </w:t>
      </w:r>
      <w:r w:rsidR="004754CB" w:rsidRPr="00672D2E">
        <w:rPr>
          <w:rFonts w:ascii="Arial" w:hAnsi="Arial" w:cs="Arial"/>
          <w:b/>
          <w:sz w:val="22"/>
          <w:szCs w:val="22"/>
        </w:rPr>
        <w:t>PERIODO</w:t>
      </w:r>
      <w:r w:rsidR="00D42B3C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DI</w:t>
      </w:r>
      <w:r w:rsidR="00132333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CONSERVAZIONE</w:t>
      </w:r>
    </w:p>
    <w:p w:rsidR="00E54E55" w:rsidRPr="00672D2E" w:rsidRDefault="00E54E55">
      <w:pPr>
        <w:rPr>
          <w:rFonts w:ascii="Arial" w:hAnsi="Arial" w:cs="Arial"/>
          <w:b/>
          <w:sz w:val="22"/>
          <w:szCs w:val="22"/>
        </w:rPr>
      </w:pPr>
    </w:p>
    <w:p w:rsidR="00485CB8" w:rsidRPr="0099420E" w:rsidRDefault="00A35370" w:rsidP="00E8566D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672D2E">
        <w:rPr>
          <w:rFonts w:ascii="Arial" w:hAnsi="Arial" w:cs="Arial"/>
          <w:sz w:val="22"/>
          <w:szCs w:val="22"/>
        </w:rPr>
        <w:lastRenderedPageBreak/>
        <w:t>La conservazione, da parte dell’Agenzia dei dati personali conferiti</w:t>
      </w:r>
      <w:r w:rsidR="00D11C1C" w:rsidRPr="00672D2E">
        <w:rPr>
          <w:rFonts w:ascii="Arial" w:hAnsi="Arial" w:cs="Arial"/>
          <w:sz w:val="22"/>
          <w:szCs w:val="22"/>
        </w:rPr>
        <w:t xml:space="preserve"> per le </w:t>
      </w:r>
      <w:r w:rsidRPr="00672D2E">
        <w:rPr>
          <w:rFonts w:ascii="Arial" w:hAnsi="Arial" w:cs="Arial"/>
          <w:sz w:val="22"/>
          <w:szCs w:val="22"/>
        </w:rPr>
        <w:t>avverrà per il tempo necess</w:t>
      </w:r>
      <w:r w:rsidR="003808D2" w:rsidRPr="00672D2E">
        <w:rPr>
          <w:rFonts w:ascii="Arial" w:hAnsi="Arial" w:cs="Arial"/>
          <w:sz w:val="22"/>
          <w:szCs w:val="22"/>
        </w:rPr>
        <w:t xml:space="preserve">ario </w:t>
      </w:r>
      <w:r w:rsidR="00BF6F7A" w:rsidRPr="00672D2E">
        <w:rPr>
          <w:rFonts w:ascii="Arial" w:hAnsi="Arial" w:cs="Arial"/>
          <w:sz w:val="22"/>
          <w:szCs w:val="22"/>
        </w:rPr>
        <w:t>al raggiun</w:t>
      </w:r>
      <w:r w:rsidR="00E8566D">
        <w:rPr>
          <w:rFonts w:ascii="Arial" w:hAnsi="Arial" w:cs="Arial"/>
          <w:sz w:val="22"/>
          <w:szCs w:val="22"/>
        </w:rPr>
        <w:t>gimento delle predette finalità.</w:t>
      </w:r>
    </w:p>
    <w:p w:rsidR="00365478" w:rsidRDefault="00365478" w:rsidP="00365478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Specificatamente i dati saranno conservati per il solo tempo necessario ai fini per cui sono stati raccolti, rispettando i principi di limitazione della conservazione e minimizzazione di cui all’art. 5, comma 1, lettera c) ed e) del Regolamento</w:t>
      </w:r>
      <w:r w:rsidR="0099420E">
        <w:rPr>
          <w:rFonts w:ascii="Arial" w:hAnsi="Arial" w:cs="Arial"/>
          <w:sz w:val="22"/>
          <w:szCs w:val="22"/>
        </w:rPr>
        <w:t xml:space="preserve">, </w:t>
      </w:r>
      <w:r w:rsidR="0099420E" w:rsidRPr="00C07464">
        <w:rPr>
          <w:rFonts w:ascii="Arial" w:hAnsi="Arial" w:cs="Arial"/>
          <w:sz w:val="22"/>
          <w:szCs w:val="22"/>
        </w:rPr>
        <w:t>ossia per</w:t>
      </w:r>
      <w:r w:rsidR="0099420E" w:rsidRPr="00C07464">
        <w:t xml:space="preserve"> </w:t>
      </w:r>
      <w:r w:rsidR="0099420E" w:rsidRPr="00C07464">
        <w:rPr>
          <w:rFonts w:ascii="Arial" w:hAnsi="Arial" w:cs="Arial"/>
          <w:sz w:val="22"/>
          <w:szCs w:val="22"/>
        </w:rPr>
        <w:t>5 anni dal termine dell'esecuzione e per 3 anni dall'aggiudicazione definitiva per i dati degli operatori partecipanti non aggiudicatari, salvo contenzioso.</w:t>
      </w:r>
    </w:p>
    <w:p w:rsidR="00365478" w:rsidRPr="00672D2E" w:rsidRDefault="00365478" w:rsidP="00365478">
      <w:pPr>
        <w:spacing w:line="276" w:lineRule="auto"/>
        <w:rPr>
          <w:rFonts w:ascii="Arial" w:hAnsi="Arial" w:cs="Arial"/>
          <w:sz w:val="22"/>
          <w:szCs w:val="22"/>
        </w:rPr>
      </w:pPr>
    </w:p>
    <w:p w:rsidR="00F3450B" w:rsidRPr="00672D2E" w:rsidRDefault="00F3450B" w:rsidP="00944FA8">
      <w:pPr>
        <w:pStyle w:val="Paragrafoelenco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72D2E">
        <w:rPr>
          <w:rFonts w:ascii="Arial" w:hAnsi="Arial" w:cs="Arial"/>
          <w:b/>
          <w:sz w:val="22"/>
          <w:szCs w:val="22"/>
        </w:rPr>
        <w:t>D</w:t>
      </w:r>
      <w:r w:rsidR="003E400C" w:rsidRPr="00672D2E">
        <w:rPr>
          <w:rFonts w:ascii="Arial" w:hAnsi="Arial" w:cs="Arial"/>
          <w:b/>
          <w:sz w:val="22"/>
          <w:szCs w:val="22"/>
        </w:rPr>
        <w:t>IRITTI</w:t>
      </w:r>
      <w:r w:rsidR="00132333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 xml:space="preserve"> DEGLI </w:t>
      </w:r>
      <w:r w:rsidR="00132333" w:rsidRPr="00672D2E">
        <w:rPr>
          <w:rFonts w:ascii="Arial" w:hAnsi="Arial" w:cs="Arial"/>
          <w:b/>
          <w:sz w:val="22"/>
          <w:szCs w:val="22"/>
        </w:rPr>
        <w:t xml:space="preserve"> </w:t>
      </w:r>
      <w:r w:rsidR="003E400C" w:rsidRPr="00672D2E">
        <w:rPr>
          <w:rFonts w:ascii="Arial" w:hAnsi="Arial" w:cs="Arial"/>
          <w:b/>
          <w:sz w:val="22"/>
          <w:szCs w:val="22"/>
        </w:rPr>
        <w:t>INTERESSATI</w:t>
      </w:r>
      <w:r w:rsidRPr="00672D2E">
        <w:rPr>
          <w:rFonts w:ascii="Arial" w:hAnsi="Arial" w:cs="Arial"/>
          <w:b/>
          <w:sz w:val="22"/>
          <w:szCs w:val="22"/>
        </w:rPr>
        <w:t xml:space="preserve">   </w:t>
      </w:r>
    </w:p>
    <w:p w:rsidR="00B33CE1" w:rsidRPr="003C5350" w:rsidRDefault="00B33CE1" w:rsidP="00B33CE1">
      <w:pPr>
        <w:pStyle w:val="Paragrafoelenco"/>
        <w:rPr>
          <w:rFonts w:ascii="Arial" w:hAnsi="Arial" w:cs="Arial"/>
          <w:b/>
          <w:color w:val="7030A0"/>
          <w:sz w:val="22"/>
          <w:szCs w:val="22"/>
        </w:rPr>
      </w:pPr>
    </w:p>
    <w:p w:rsidR="000D0678" w:rsidRPr="005A6587" w:rsidRDefault="000D0678" w:rsidP="000D0678">
      <w:pPr>
        <w:spacing w:line="276" w:lineRule="auto"/>
        <w:rPr>
          <w:rFonts w:ascii="Arial" w:hAnsi="Arial" w:cs="Arial"/>
          <w:sz w:val="22"/>
          <w:szCs w:val="22"/>
        </w:rPr>
      </w:pPr>
    </w:p>
    <w:p w:rsidR="005A6587" w:rsidRDefault="005A6587" w:rsidP="005A6587">
      <w:pPr>
        <w:spacing w:line="276" w:lineRule="auto"/>
        <w:rPr>
          <w:rFonts w:ascii="Arial" w:hAnsi="Arial" w:cs="Arial"/>
          <w:sz w:val="22"/>
          <w:szCs w:val="22"/>
          <w:lang w:val="en"/>
        </w:rPr>
      </w:pPr>
      <w:r w:rsidRPr="005A6587">
        <w:rPr>
          <w:rFonts w:ascii="Arial" w:hAnsi="Arial" w:cs="Arial"/>
          <w:sz w:val="22"/>
          <w:szCs w:val="22"/>
          <w:lang w:val="en"/>
        </w:rPr>
        <w:t>L’interessato ha</w:t>
      </w:r>
      <w:r w:rsidR="000D0678" w:rsidRPr="005A6587">
        <w:rPr>
          <w:rFonts w:ascii="Arial" w:hAnsi="Arial" w:cs="Arial"/>
          <w:sz w:val="22"/>
          <w:szCs w:val="22"/>
          <w:lang w:val="en"/>
        </w:rPr>
        <w:t xml:space="preserve"> diritto di accedere ai dati che lo riguardano, richiedere l'aggiornamento, l'integrazione, la rettifica di dati inesatti od incompleti o, nel caso in cui i dati siano trattati in violazione di legge, la cancellazione</w:t>
      </w:r>
    </w:p>
    <w:p w:rsidR="00F912CA" w:rsidRPr="002B0861" w:rsidRDefault="00B33CE1" w:rsidP="005A6587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I dati di contatto del Titolare del trattamento, al quale rivolgersi sono:</w:t>
      </w:r>
      <w:r w:rsidR="00F912CA" w:rsidRPr="002B0861">
        <w:rPr>
          <w:rFonts w:ascii="Arial" w:hAnsi="Arial" w:cs="Arial"/>
          <w:sz w:val="22"/>
          <w:szCs w:val="22"/>
        </w:rPr>
        <w:t xml:space="preserve"> </w:t>
      </w:r>
    </w:p>
    <w:p w:rsidR="00B33CE1" w:rsidRDefault="00B33CE1" w:rsidP="00E8566D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>Agenzia delle Dogane e dei Monopoli - Via Mario</w:t>
      </w:r>
      <w:r w:rsidR="00545057" w:rsidRPr="002B0861">
        <w:rPr>
          <w:rFonts w:ascii="Arial" w:hAnsi="Arial" w:cs="Arial"/>
          <w:sz w:val="22"/>
          <w:szCs w:val="22"/>
        </w:rPr>
        <w:t xml:space="preserve"> Carucci, 71 - 00143, Roma - </w:t>
      </w:r>
      <w:r w:rsidRPr="002B0861">
        <w:rPr>
          <w:rFonts w:ascii="Arial" w:hAnsi="Arial" w:cs="Arial"/>
          <w:sz w:val="22"/>
          <w:szCs w:val="22"/>
        </w:rPr>
        <w:t>E</w:t>
      </w:r>
      <w:r w:rsidR="00545057" w:rsidRPr="002B0861">
        <w:rPr>
          <w:rFonts w:ascii="Arial" w:hAnsi="Arial" w:cs="Arial"/>
          <w:sz w:val="22"/>
          <w:szCs w:val="22"/>
        </w:rPr>
        <w:t>-</w:t>
      </w:r>
      <w:r w:rsidR="00C07464">
        <w:rPr>
          <w:rFonts w:ascii="Arial" w:hAnsi="Arial" w:cs="Arial"/>
          <w:sz w:val="22"/>
          <w:szCs w:val="22"/>
        </w:rPr>
        <w:t>mail:</w:t>
      </w:r>
      <w:hyperlink r:id="rId11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dir.internalaudit.datipersonali@adm.gov.it</w:t>
        </w:r>
      </w:hyperlink>
      <w:r w:rsidR="0099420E">
        <w:rPr>
          <w:rFonts w:ascii="Arial" w:hAnsi="Arial" w:cs="Arial"/>
          <w:sz w:val="22"/>
          <w:szCs w:val="22"/>
        </w:rPr>
        <w:t xml:space="preserve"> PEC </w:t>
      </w:r>
      <w:hyperlink r:id="rId12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dir.internalaudit@pec.adm.gov.it</w:t>
        </w:r>
      </w:hyperlink>
    </w:p>
    <w:p w:rsidR="0099420E" w:rsidRPr="0099420E" w:rsidRDefault="0099420E" w:rsidP="00B33CE1">
      <w:pPr>
        <w:spacing w:line="276" w:lineRule="auto"/>
        <w:rPr>
          <w:rFonts w:ascii="Arial" w:hAnsi="Arial" w:cs="Arial"/>
          <w:sz w:val="22"/>
          <w:szCs w:val="22"/>
        </w:rPr>
      </w:pPr>
    </w:p>
    <w:p w:rsidR="0099420E" w:rsidRDefault="00B33CE1" w:rsidP="00B33CE1">
      <w:pPr>
        <w:spacing w:line="276" w:lineRule="auto"/>
        <w:rPr>
          <w:rFonts w:ascii="Arial" w:hAnsi="Arial" w:cs="Arial"/>
          <w:sz w:val="22"/>
          <w:szCs w:val="22"/>
        </w:rPr>
      </w:pPr>
      <w:r w:rsidRPr="00365478">
        <w:rPr>
          <w:rFonts w:ascii="Arial" w:hAnsi="Arial" w:cs="Arial"/>
          <w:sz w:val="22"/>
          <w:szCs w:val="22"/>
        </w:rPr>
        <w:t xml:space="preserve">Ulteriori informazioni in ordine ai </w:t>
      </w:r>
      <w:r w:rsidR="00545057" w:rsidRPr="00365478">
        <w:rPr>
          <w:rFonts w:ascii="Arial" w:hAnsi="Arial" w:cs="Arial"/>
          <w:sz w:val="22"/>
          <w:szCs w:val="22"/>
        </w:rPr>
        <w:t>s</w:t>
      </w:r>
      <w:r w:rsidRPr="00365478">
        <w:rPr>
          <w:rFonts w:ascii="Arial" w:hAnsi="Arial" w:cs="Arial"/>
          <w:sz w:val="22"/>
          <w:szCs w:val="22"/>
        </w:rPr>
        <w:t xml:space="preserve">uoi diritti sulla protezione dei dati personali sono disponibili nel sito web del Garante per la protezione dei dati personali all’indirizzo </w:t>
      </w:r>
      <w:hyperlink r:id="rId13" w:history="1">
        <w:r w:rsidR="0099420E" w:rsidRPr="00885148">
          <w:rPr>
            <w:rStyle w:val="Collegamentoipertestuale"/>
            <w:rFonts w:ascii="Arial" w:hAnsi="Arial" w:cs="Arial"/>
            <w:sz w:val="22"/>
            <w:szCs w:val="22"/>
          </w:rPr>
          <w:t>www.garanteprivacy.it</w:t>
        </w:r>
      </w:hyperlink>
    </w:p>
    <w:p w:rsidR="00695138" w:rsidRPr="003C5350" w:rsidRDefault="00695138" w:rsidP="00B33CE1">
      <w:pPr>
        <w:spacing w:line="276" w:lineRule="auto"/>
        <w:rPr>
          <w:rFonts w:ascii="Arial" w:hAnsi="Arial" w:cs="Arial"/>
          <w:color w:val="7030A0"/>
          <w:sz w:val="22"/>
          <w:szCs w:val="22"/>
        </w:rPr>
      </w:pPr>
    </w:p>
    <w:p w:rsidR="00F3450B" w:rsidRPr="00365478" w:rsidRDefault="00F3450B" w:rsidP="00944FA8">
      <w:pPr>
        <w:pStyle w:val="Paragrafoelenco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365478">
        <w:rPr>
          <w:rFonts w:ascii="Arial" w:hAnsi="Arial" w:cs="Arial"/>
          <w:b/>
          <w:sz w:val="22"/>
          <w:szCs w:val="22"/>
        </w:rPr>
        <w:t xml:space="preserve">DIRITTO </w:t>
      </w:r>
      <w:r w:rsidR="00132333" w:rsidRPr="00365478">
        <w:rPr>
          <w:rFonts w:ascii="Arial" w:hAnsi="Arial" w:cs="Arial"/>
          <w:b/>
          <w:sz w:val="22"/>
          <w:szCs w:val="22"/>
        </w:rPr>
        <w:t xml:space="preserve"> </w:t>
      </w:r>
      <w:r w:rsidRPr="00365478">
        <w:rPr>
          <w:rFonts w:ascii="Arial" w:hAnsi="Arial" w:cs="Arial"/>
          <w:b/>
          <w:sz w:val="22"/>
          <w:szCs w:val="22"/>
        </w:rPr>
        <w:t>DI</w:t>
      </w:r>
      <w:r w:rsidR="00132333" w:rsidRPr="00365478">
        <w:rPr>
          <w:rFonts w:ascii="Arial" w:hAnsi="Arial" w:cs="Arial"/>
          <w:b/>
          <w:sz w:val="22"/>
          <w:szCs w:val="22"/>
        </w:rPr>
        <w:t xml:space="preserve"> </w:t>
      </w:r>
      <w:r w:rsidRPr="00365478">
        <w:rPr>
          <w:rFonts w:ascii="Arial" w:hAnsi="Arial" w:cs="Arial"/>
          <w:b/>
          <w:sz w:val="22"/>
          <w:szCs w:val="22"/>
        </w:rPr>
        <w:t xml:space="preserve"> RECLAMO</w:t>
      </w:r>
    </w:p>
    <w:p w:rsidR="003E400C" w:rsidRPr="00365478" w:rsidRDefault="003E400C" w:rsidP="00965499">
      <w:pPr>
        <w:rPr>
          <w:rFonts w:ascii="Arial" w:hAnsi="Arial" w:cs="Arial"/>
          <w:b/>
          <w:sz w:val="22"/>
          <w:szCs w:val="22"/>
        </w:rPr>
      </w:pPr>
    </w:p>
    <w:p w:rsidR="00F3450B" w:rsidRPr="00365478" w:rsidRDefault="00F3450B" w:rsidP="000D0678">
      <w:pPr>
        <w:spacing w:line="276" w:lineRule="auto"/>
        <w:rPr>
          <w:rFonts w:ascii="Arial" w:hAnsi="Arial" w:cs="Arial"/>
          <w:sz w:val="22"/>
          <w:szCs w:val="22"/>
        </w:rPr>
      </w:pPr>
      <w:r w:rsidRPr="002B0861">
        <w:rPr>
          <w:rFonts w:ascii="Arial" w:hAnsi="Arial" w:cs="Arial"/>
          <w:sz w:val="22"/>
          <w:szCs w:val="22"/>
        </w:rPr>
        <w:t xml:space="preserve">Qualora </w:t>
      </w:r>
      <w:r w:rsidR="0099420E">
        <w:rPr>
          <w:rFonts w:ascii="Arial" w:hAnsi="Arial" w:cs="Arial"/>
          <w:sz w:val="22"/>
          <w:szCs w:val="22"/>
        </w:rPr>
        <w:t xml:space="preserve">l’interessato </w:t>
      </w:r>
      <w:r w:rsidRPr="002B0861">
        <w:rPr>
          <w:rFonts w:ascii="Arial" w:hAnsi="Arial" w:cs="Arial"/>
          <w:sz w:val="22"/>
          <w:szCs w:val="22"/>
        </w:rPr>
        <w:t>ritenga che il trattamento dei dati personali sia avvenuto in violazione di quanto previsto dal R</w:t>
      </w:r>
      <w:r w:rsidR="007F46AB" w:rsidRPr="002B0861">
        <w:rPr>
          <w:rFonts w:ascii="Arial" w:hAnsi="Arial" w:cs="Arial"/>
          <w:sz w:val="22"/>
          <w:szCs w:val="22"/>
        </w:rPr>
        <w:t>GPD</w:t>
      </w:r>
      <w:r w:rsidR="008B7FEC" w:rsidRPr="002B0861">
        <w:rPr>
          <w:rFonts w:ascii="Arial" w:hAnsi="Arial" w:cs="Arial"/>
          <w:sz w:val="22"/>
          <w:szCs w:val="22"/>
        </w:rPr>
        <w:t>,</w:t>
      </w:r>
      <w:r w:rsidRPr="002B0861">
        <w:rPr>
          <w:rFonts w:ascii="Arial" w:hAnsi="Arial" w:cs="Arial"/>
          <w:sz w:val="22"/>
          <w:szCs w:val="22"/>
        </w:rPr>
        <w:t xml:space="preserve"> ha il diritto di proporre reclamo all’Autorità di Controllo (Garante per la protezione dei dati personali), come previsto dall'art.77 del</w:t>
      </w:r>
      <w:r w:rsidR="00F44DE5" w:rsidRPr="002B0861">
        <w:rPr>
          <w:rFonts w:ascii="Arial" w:hAnsi="Arial" w:cs="Arial"/>
          <w:sz w:val="22"/>
          <w:szCs w:val="22"/>
        </w:rPr>
        <w:t>lo stesso R</w:t>
      </w:r>
      <w:r w:rsidR="00545057" w:rsidRPr="002B0861">
        <w:rPr>
          <w:rFonts w:ascii="Arial" w:hAnsi="Arial" w:cs="Arial"/>
          <w:sz w:val="22"/>
          <w:szCs w:val="22"/>
        </w:rPr>
        <w:t>GPD</w:t>
      </w:r>
      <w:r w:rsidR="00695138" w:rsidRPr="002B0861">
        <w:rPr>
          <w:rFonts w:ascii="Arial" w:hAnsi="Arial" w:cs="Arial"/>
          <w:sz w:val="22"/>
          <w:szCs w:val="22"/>
        </w:rPr>
        <w:t xml:space="preserve"> o di adire le opportune sedi giudiziarie (art. 79 del R</w:t>
      </w:r>
      <w:r w:rsidR="008B7FEC" w:rsidRPr="002B0861">
        <w:rPr>
          <w:rFonts w:ascii="Arial" w:hAnsi="Arial" w:cs="Arial"/>
          <w:sz w:val="22"/>
          <w:szCs w:val="22"/>
        </w:rPr>
        <w:t>GPD</w:t>
      </w:r>
      <w:r w:rsidR="00695138" w:rsidRPr="002B0861">
        <w:rPr>
          <w:rFonts w:ascii="Arial" w:hAnsi="Arial" w:cs="Arial"/>
          <w:sz w:val="22"/>
          <w:szCs w:val="22"/>
        </w:rPr>
        <w:t>).</w:t>
      </w:r>
    </w:p>
    <w:p w:rsidR="005A6587" w:rsidRDefault="005A6587" w:rsidP="00A404E6">
      <w:pPr>
        <w:rPr>
          <w:rFonts w:ascii="Arial" w:hAnsi="Arial" w:cs="Arial"/>
          <w:b/>
          <w:i/>
          <w:color w:val="548DD4" w:themeColor="text2" w:themeTint="99"/>
          <w:sz w:val="22"/>
          <w:szCs w:val="22"/>
        </w:rPr>
      </w:pPr>
    </w:p>
    <w:p w:rsidR="00A404E6" w:rsidRPr="005A6587" w:rsidRDefault="00A404E6" w:rsidP="00A404E6">
      <w:pPr>
        <w:rPr>
          <w:rFonts w:ascii="Arial" w:hAnsi="Arial" w:cs="Arial"/>
          <w:b/>
          <w:i/>
          <w:sz w:val="22"/>
          <w:szCs w:val="22"/>
        </w:rPr>
      </w:pPr>
      <w:r w:rsidRPr="005A6587">
        <w:rPr>
          <w:rFonts w:ascii="Arial" w:hAnsi="Arial" w:cs="Arial"/>
          <w:b/>
          <w:i/>
          <w:sz w:val="22"/>
          <w:szCs w:val="22"/>
        </w:rPr>
        <w:t>Il sottoscritto …</w:t>
      </w:r>
      <w:r w:rsidR="005A6587">
        <w:rPr>
          <w:rFonts w:ascii="Arial" w:hAnsi="Arial" w:cs="Arial"/>
          <w:b/>
          <w:i/>
          <w:sz w:val="22"/>
          <w:szCs w:val="22"/>
        </w:rPr>
        <w:t>………..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nato a …</w:t>
      </w:r>
      <w:r w:rsidR="005A6587">
        <w:rPr>
          <w:rFonts w:ascii="Arial" w:hAnsi="Arial" w:cs="Arial"/>
          <w:b/>
          <w:i/>
          <w:sz w:val="22"/>
          <w:szCs w:val="22"/>
        </w:rPr>
        <w:t>……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il …</w:t>
      </w:r>
      <w:r w:rsidR="005A6587">
        <w:rPr>
          <w:rFonts w:ascii="Arial" w:hAnsi="Arial" w:cs="Arial"/>
          <w:b/>
          <w:i/>
          <w:sz w:val="22"/>
          <w:szCs w:val="22"/>
        </w:rPr>
        <w:t>……..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in qualità di ……. </w:t>
      </w:r>
      <w:r w:rsidR="005A6587">
        <w:rPr>
          <w:rFonts w:ascii="Arial" w:hAnsi="Arial" w:cs="Arial"/>
          <w:b/>
          <w:i/>
          <w:sz w:val="22"/>
          <w:szCs w:val="22"/>
        </w:rPr>
        <w:t>…….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dichiara, sotto la propria responsabilità,  di aver preso visione della presente informativa e di aver 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edotto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i familiari e conviventi interessati, di aver fornito 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, ove necessario,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i loro dati personali, </w:t>
      </w:r>
      <w:r w:rsidR="008940A1" w:rsidRPr="005A6587">
        <w:rPr>
          <w:rFonts w:ascii="Arial" w:hAnsi="Arial" w:cs="Arial"/>
          <w:b/>
          <w:i/>
          <w:sz w:val="22"/>
          <w:szCs w:val="22"/>
        </w:rPr>
        <w:t xml:space="preserve">per le finalità connesse alla procedura di gara, fornendo loro 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copia della informativa, per il trattamento, da parte di ADM, dei dati </w:t>
      </w:r>
      <w:r w:rsidR="008940A1" w:rsidRPr="005A6587">
        <w:rPr>
          <w:rFonts w:ascii="Arial" w:hAnsi="Arial" w:cs="Arial"/>
          <w:b/>
          <w:i/>
          <w:sz w:val="22"/>
          <w:szCs w:val="22"/>
        </w:rPr>
        <w:t>personali.</w:t>
      </w:r>
      <w:r w:rsidRPr="005A658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404E6" w:rsidRDefault="00A404E6" w:rsidP="00DC7359">
      <w:pPr>
        <w:spacing w:before="100" w:beforeAutospacing="1" w:after="100" w:afterAutospacing="1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5A6587" w:rsidRPr="005A6587" w:rsidRDefault="005A6587" w:rsidP="00DC7359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5A6587">
        <w:rPr>
          <w:rFonts w:ascii="Arial" w:hAnsi="Arial" w:cs="Arial"/>
          <w:b/>
          <w:sz w:val="22"/>
          <w:szCs w:val="22"/>
        </w:rPr>
        <w:t xml:space="preserve">FIRMARE DIGITALMENTE </w:t>
      </w:r>
    </w:p>
    <w:p w:rsidR="005A6C25" w:rsidRPr="00E05756" w:rsidRDefault="005A6C25" w:rsidP="005A6C25">
      <w:pPr>
        <w:spacing w:before="100" w:beforeAutospacing="1" w:after="100" w:afterAutospacing="1"/>
        <w:rPr>
          <w:rFonts w:ascii="Arial" w:hAnsi="Arial" w:cs="Arial"/>
          <w:i/>
          <w:color w:val="7030A0"/>
          <w:sz w:val="22"/>
          <w:szCs w:val="22"/>
        </w:rPr>
      </w:pPr>
    </w:p>
    <w:sectPr w:rsidR="005A6C25" w:rsidRPr="00E05756" w:rsidSect="00C16719">
      <w:pgSz w:w="12240" w:h="15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B5" w:rsidRDefault="007347B5" w:rsidP="00D3689B">
      <w:r>
        <w:separator/>
      </w:r>
    </w:p>
  </w:endnote>
  <w:endnote w:type="continuationSeparator" w:id="0">
    <w:p w:rsidR="007347B5" w:rsidRDefault="007347B5" w:rsidP="00D3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B5" w:rsidRDefault="007347B5" w:rsidP="00D3689B">
      <w:r>
        <w:separator/>
      </w:r>
    </w:p>
  </w:footnote>
  <w:footnote w:type="continuationSeparator" w:id="0">
    <w:p w:rsidR="007347B5" w:rsidRDefault="007347B5" w:rsidP="00D3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61B"/>
    <w:multiLevelType w:val="hybridMultilevel"/>
    <w:tmpl w:val="6BCE3A5A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03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Century Gothic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4438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" w15:restartNumberingAfterBreak="0">
    <w:nsid w:val="2FF80B38"/>
    <w:multiLevelType w:val="hybridMultilevel"/>
    <w:tmpl w:val="0A20D268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BFC"/>
    <w:multiLevelType w:val="hybridMultilevel"/>
    <w:tmpl w:val="68702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EB4"/>
    <w:multiLevelType w:val="hybridMultilevel"/>
    <w:tmpl w:val="8DD25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AB8"/>
    <w:multiLevelType w:val="hybridMultilevel"/>
    <w:tmpl w:val="8CD44102"/>
    <w:lvl w:ilvl="0" w:tplc="19B20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44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 w15:restartNumberingAfterBreak="0">
    <w:nsid w:val="6DEA699D"/>
    <w:multiLevelType w:val="hybridMultilevel"/>
    <w:tmpl w:val="97F290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C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4F0D86"/>
    <w:multiLevelType w:val="multilevel"/>
    <w:tmpl w:val="EA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74A0C"/>
    <w:multiLevelType w:val="hybridMultilevel"/>
    <w:tmpl w:val="DE80588C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432D4"/>
    <w:multiLevelType w:val="hybridMultilevel"/>
    <w:tmpl w:val="C2B89A3E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3F0"/>
    <w:multiLevelType w:val="hybridMultilevel"/>
    <w:tmpl w:val="268067A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DE62203"/>
    <w:multiLevelType w:val="hybridMultilevel"/>
    <w:tmpl w:val="C8F02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2B3F"/>
    <w:multiLevelType w:val="hybridMultilevel"/>
    <w:tmpl w:val="6FA0AA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802EEC"/>
    <w:multiLevelType w:val="hybridMultilevel"/>
    <w:tmpl w:val="D1789E98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9"/>
    <w:rsid w:val="0000697F"/>
    <w:rsid w:val="00014D93"/>
    <w:rsid w:val="0002435C"/>
    <w:rsid w:val="00025A17"/>
    <w:rsid w:val="000270B0"/>
    <w:rsid w:val="00046672"/>
    <w:rsid w:val="00052F0B"/>
    <w:rsid w:val="0006327E"/>
    <w:rsid w:val="00067B6D"/>
    <w:rsid w:val="00074749"/>
    <w:rsid w:val="00077B9B"/>
    <w:rsid w:val="000932E0"/>
    <w:rsid w:val="00093961"/>
    <w:rsid w:val="000A61EE"/>
    <w:rsid w:val="000B0181"/>
    <w:rsid w:val="000B6A8D"/>
    <w:rsid w:val="000C5383"/>
    <w:rsid w:val="000C603A"/>
    <w:rsid w:val="000C67C4"/>
    <w:rsid w:val="000D0678"/>
    <w:rsid w:val="000D438A"/>
    <w:rsid w:val="000E4435"/>
    <w:rsid w:val="000F1720"/>
    <w:rsid w:val="000F4861"/>
    <w:rsid w:val="00100C6A"/>
    <w:rsid w:val="00106CBC"/>
    <w:rsid w:val="00110A5E"/>
    <w:rsid w:val="001171FB"/>
    <w:rsid w:val="00117A40"/>
    <w:rsid w:val="00127F9F"/>
    <w:rsid w:val="00130705"/>
    <w:rsid w:val="00132333"/>
    <w:rsid w:val="00150EB9"/>
    <w:rsid w:val="0016327C"/>
    <w:rsid w:val="00165624"/>
    <w:rsid w:val="00173B0B"/>
    <w:rsid w:val="00173B31"/>
    <w:rsid w:val="00181176"/>
    <w:rsid w:val="001811B2"/>
    <w:rsid w:val="001816AA"/>
    <w:rsid w:val="001875C0"/>
    <w:rsid w:val="00191176"/>
    <w:rsid w:val="00197E59"/>
    <w:rsid w:val="001C2156"/>
    <w:rsid w:val="001C2EAD"/>
    <w:rsid w:val="001D3934"/>
    <w:rsid w:val="001D4D6F"/>
    <w:rsid w:val="001F46DC"/>
    <w:rsid w:val="001F50A0"/>
    <w:rsid w:val="001F7725"/>
    <w:rsid w:val="00203B0B"/>
    <w:rsid w:val="00221FE0"/>
    <w:rsid w:val="00226456"/>
    <w:rsid w:val="0022667D"/>
    <w:rsid w:val="0023411A"/>
    <w:rsid w:val="0023604C"/>
    <w:rsid w:val="00241D23"/>
    <w:rsid w:val="0027673F"/>
    <w:rsid w:val="002811A6"/>
    <w:rsid w:val="002A4FEA"/>
    <w:rsid w:val="002A686D"/>
    <w:rsid w:val="002B0861"/>
    <w:rsid w:val="002C071E"/>
    <w:rsid w:val="002C0D47"/>
    <w:rsid w:val="002D2510"/>
    <w:rsid w:val="002E470F"/>
    <w:rsid w:val="002F03F3"/>
    <w:rsid w:val="00301943"/>
    <w:rsid w:val="0030227D"/>
    <w:rsid w:val="00304554"/>
    <w:rsid w:val="003048BE"/>
    <w:rsid w:val="003052EA"/>
    <w:rsid w:val="00307688"/>
    <w:rsid w:val="00325DE8"/>
    <w:rsid w:val="00331FA3"/>
    <w:rsid w:val="00336C9E"/>
    <w:rsid w:val="00336EB8"/>
    <w:rsid w:val="00337AC3"/>
    <w:rsid w:val="00356DA1"/>
    <w:rsid w:val="003639F0"/>
    <w:rsid w:val="00365091"/>
    <w:rsid w:val="00365478"/>
    <w:rsid w:val="00380731"/>
    <w:rsid w:val="003808D2"/>
    <w:rsid w:val="00384570"/>
    <w:rsid w:val="0039125B"/>
    <w:rsid w:val="00391DC3"/>
    <w:rsid w:val="00393469"/>
    <w:rsid w:val="003A20D4"/>
    <w:rsid w:val="003A3BD1"/>
    <w:rsid w:val="003A5A9D"/>
    <w:rsid w:val="003B425C"/>
    <w:rsid w:val="003B50C3"/>
    <w:rsid w:val="003B5DB9"/>
    <w:rsid w:val="003C1DB3"/>
    <w:rsid w:val="003C221C"/>
    <w:rsid w:val="003C5350"/>
    <w:rsid w:val="003E05CB"/>
    <w:rsid w:val="003E400C"/>
    <w:rsid w:val="003F6614"/>
    <w:rsid w:val="00402EEF"/>
    <w:rsid w:val="00404BA8"/>
    <w:rsid w:val="00412AE3"/>
    <w:rsid w:val="00415C49"/>
    <w:rsid w:val="0041607B"/>
    <w:rsid w:val="00421530"/>
    <w:rsid w:val="00424B5C"/>
    <w:rsid w:val="00431529"/>
    <w:rsid w:val="00444CED"/>
    <w:rsid w:val="00444D50"/>
    <w:rsid w:val="00453BE5"/>
    <w:rsid w:val="00464EFF"/>
    <w:rsid w:val="0046540D"/>
    <w:rsid w:val="004661E5"/>
    <w:rsid w:val="004754CB"/>
    <w:rsid w:val="00483570"/>
    <w:rsid w:val="00484D92"/>
    <w:rsid w:val="00485CB8"/>
    <w:rsid w:val="00485FC8"/>
    <w:rsid w:val="004A277D"/>
    <w:rsid w:val="004A530F"/>
    <w:rsid w:val="004A5904"/>
    <w:rsid w:val="004A6FE2"/>
    <w:rsid w:val="004C595E"/>
    <w:rsid w:val="004D0F35"/>
    <w:rsid w:val="004D3B6F"/>
    <w:rsid w:val="004D3BBB"/>
    <w:rsid w:val="004D50F5"/>
    <w:rsid w:val="004D5692"/>
    <w:rsid w:val="004D574C"/>
    <w:rsid w:val="004E1D97"/>
    <w:rsid w:val="004E6970"/>
    <w:rsid w:val="004F6C57"/>
    <w:rsid w:val="00500024"/>
    <w:rsid w:val="00500F0A"/>
    <w:rsid w:val="0050719A"/>
    <w:rsid w:val="00517D0C"/>
    <w:rsid w:val="00545057"/>
    <w:rsid w:val="00547BBF"/>
    <w:rsid w:val="0055403B"/>
    <w:rsid w:val="0055507B"/>
    <w:rsid w:val="00556064"/>
    <w:rsid w:val="005562D4"/>
    <w:rsid w:val="00556DEE"/>
    <w:rsid w:val="005618CC"/>
    <w:rsid w:val="005704BB"/>
    <w:rsid w:val="00574F29"/>
    <w:rsid w:val="00575B29"/>
    <w:rsid w:val="005760CD"/>
    <w:rsid w:val="00580818"/>
    <w:rsid w:val="00586126"/>
    <w:rsid w:val="00592058"/>
    <w:rsid w:val="005A26CE"/>
    <w:rsid w:val="005A2828"/>
    <w:rsid w:val="005A6587"/>
    <w:rsid w:val="005A6C25"/>
    <w:rsid w:val="005A7DB4"/>
    <w:rsid w:val="005C2D6D"/>
    <w:rsid w:val="005C45A4"/>
    <w:rsid w:val="005D21DC"/>
    <w:rsid w:val="005F0AC2"/>
    <w:rsid w:val="005F37C6"/>
    <w:rsid w:val="005F6387"/>
    <w:rsid w:val="0060111B"/>
    <w:rsid w:val="006074CB"/>
    <w:rsid w:val="00611DA0"/>
    <w:rsid w:val="00612FC0"/>
    <w:rsid w:val="0061586A"/>
    <w:rsid w:val="00617177"/>
    <w:rsid w:val="006212A6"/>
    <w:rsid w:val="00624EB6"/>
    <w:rsid w:val="0063016D"/>
    <w:rsid w:val="006328D8"/>
    <w:rsid w:val="006425CB"/>
    <w:rsid w:val="00643238"/>
    <w:rsid w:val="0065144B"/>
    <w:rsid w:val="0065216F"/>
    <w:rsid w:val="00660D17"/>
    <w:rsid w:val="00665125"/>
    <w:rsid w:val="00666241"/>
    <w:rsid w:val="00667BDF"/>
    <w:rsid w:val="00672D2E"/>
    <w:rsid w:val="00676AE8"/>
    <w:rsid w:val="00684528"/>
    <w:rsid w:val="00684B92"/>
    <w:rsid w:val="006872CB"/>
    <w:rsid w:val="00687781"/>
    <w:rsid w:val="00695138"/>
    <w:rsid w:val="006E0334"/>
    <w:rsid w:val="006E5225"/>
    <w:rsid w:val="006F3C15"/>
    <w:rsid w:val="0070219A"/>
    <w:rsid w:val="00702ADA"/>
    <w:rsid w:val="0070691A"/>
    <w:rsid w:val="007172D1"/>
    <w:rsid w:val="007204BE"/>
    <w:rsid w:val="00731CF8"/>
    <w:rsid w:val="007339E1"/>
    <w:rsid w:val="007347B5"/>
    <w:rsid w:val="00737D1A"/>
    <w:rsid w:val="00751C5D"/>
    <w:rsid w:val="00760BAC"/>
    <w:rsid w:val="0076566C"/>
    <w:rsid w:val="00775290"/>
    <w:rsid w:val="0077727F"/>
    <w:rsid w:val="0078056D"/>
    <w:rsid w:val="00781159"/>
    <w:rsid w:val="00783D1F"/>
    <w:rsid w:val="007862A3"/>
    <w:rsid w:val="007A312E"/>
    <w:rsid w:val="007B4703"/>
    <w:rsid w:val="007B4982"/>
    <w:rsid w:val="007C12BE"/>
    <w:rsid w:val="007C5108"/>
    <w:rsid w:val="007D0A2A"/>
    <w:rsid w:val="007D7BC1"/>
    <w:rsid w:val="007E3C98"/>
    <w:rsid w:val="007E46B3"/>
    <w:rsid w:val="007E62C9"/>
    <w:rsid w:val="007F46AB"/>
    <w:rsid w:val="007F4C76"/>
    <w:rsid w:val="007F5332"/>
    <w:rsid w:val="0081576F"/>
    <w:rsid w:val="00815B8F"/>
    <w:rsid w:val="008178CB"/>
    <w:rsid w:val="008204B6"/>
    <w:rsid w:val="0082134F"/>
    <w:rsid w:val="00845CAB"/>
    <w:rsid w:val="0085071F"/>
    <w:rsid w:val="00851B94"/>
    <w:rsid w:val="00852869"/>
    <w:rsid w:val="008556EC"/>
    <w:rsid w:val="008635EF"/>
    <w:rsid w:val="00866FF7"/>
    <w:rsid w:val="0086753A"/>
    <w:rsid w:val="0087490C"/>
    <w:rsid w:val="008876FE"/>
    <w:rsid w:val="00891604"/>
    <w:rsid w:val="008940A1"/>
    <w:rsid w:val="008B2584"/>
    <w:rsid w:val="008B2D44"/>
    <w:rsid w:val="008B5C6C"/>
    <w:rsid w:val="008B7FEC"/>
    <w:rsid w:val="008C12A0"/>
    <w:rsid w:val="008C37E2"/>
    <w:rsid w:val="008C55DD"/>
    <w:rsid w:val="008D1A1C"/>
    <w:rsid w:val="008D5A85"/>
    <w:rsid w:val="008E55DF"/>
    <w:rsid w:val="008F409B"/>
    <w:rsid w:val="009000A0"/>
    <w:rsid w:val="00913912"/>
    <w:rsid w:val="009168EE"/>
    <w:rsid w:val="009244C8"/>
    <w:rsid w:val="00927880"/>
    <w:rsid w:val="00940FF3"/>
    <w:rsid w:val="00944FA8"/>
    <w:rsid w:val="00947558"/>
    <w:rsid w:val="00965499"/>
    <w:rsid w:val="0099420E"/>
    <w:rsid w:val="009A1BD3"/>
    <w:rsid w:val="009A3C17"/>
    <w:rsid w:val="009D3015"/>
    <w:rsid w:val="009D4712"/>
    <w:rsid w:val="009D68AE"/>
    <w:rsid w:val="009D7FF2"/>
    <w:rsid w:val="009E504D"/>
    <w:rsid w:val="009E5F64"/>
    <w:rsid w:val="009F2190"/>
    <w:rsid w:val="00A01299"/>
    <w:rsid w:val="00A02319"/>
    <w:rsid w:val="00A02B95"/>
    <w:rsid w:val="00A35370"/>
    <w:rsid w:val="00A37443"/>
    <w:rsid w:val="00A404E6"/>
    <w:rsid w:val="00A43823"/>
    <w:rsid w:val="00A4484C"/>
    <w:rsid w:val="00A46E38"/>
    <w:rsid w:val="00A52142"/>
    <w:rsid w:val="00A5486C"/>
    <w:rsid w:val="00A5518F"/>
    <w:rsid w:val="00A77586"/>
    <w:rsid w:val="00A96609"/>
    <w:rsid w:val="00AB1FD9"/>
    <w:rsid w:val="00AB6421"/>
    <w:rsid w:val="00B02EBF"/>
    <w:rsid w:val="00B03F8E"/>
    <w:rsid w:val="00B11F76"/>
    <w:rsid w:val="00B15A50"/>
    <w:rsid w:val="00B322F6"/>
    <w:rsid w:val="00B3267F"/>
    <w:rsid w:val="00B32C20"/>
    <w:rsid w:val="00B3314C"/>
    <w:rsid w:val="00B33CE1"/>
    <w:rsid w:val="00B349ED"/>
    <w:rsid w:val="00B41119"/>
    <w:rsid w:val="00B53264"/>
    <w:rsid w:val="00B534E6"/>
    <w:rsid w:val="00B676C3"/>
    <w:rsid w:val="00B8473B"/>
    <w:rsid w:val="00B863F2"/>
    <w:rsid w:val="00B93A7E"/>
    <w:rsid w:val="00BA5F59"/>
    <w:rsid w:val="00BA63D0"/>
    <w:rsid w:val="00BB3692"/>
    <w:rsid w:val="00BB6D5C"/>
    <w:rsid w:val="00BC2088"/>
    <w:rsid w:val="00BD5063"/>
    <w:rsid w:val="00BD5ABF"/>
    <w:rsid w:val="00BE1F7E"/>
    <w:rsid w:val="00BF1757"/>
    <w:rsid w:val="00BF6DD0"/>
    <w:rsid w:val="00BF6F7A"/>
    <w:rsid w:val="00C0066C"/>
    <w:rsid w:val="00C0415C"/>
    <w:rsid w:val="00C05219"/>
    <w:rsid w:val="00C07464"/>
    <w:rsid w:val="00C16719"/>
    <w:rsid w:val="00C17D7A"/>
    <w:rsid w:val="00C2260E"/>
    <w:rsid w:val="00C341CB"/>
    <w:rsid w:val="00C36758"/>
    <w:rsid w:val="00C46E31"/>
    <w:rsid w:val="00C568D6"/>
    <w:rsid w:val="00C91BBE"/>
    <w:rsid w:val="00C91CF4"/>
    <w:rsid w:val="00C923F2"/>
    <w:rsid w:val="00CA3E8E"/>
    <w:rsid w:val="00CA6176"/>
    <w:rsid w:val="00CB7848"/>
    <w:rsid w:val="00CC18A8"/>
    <w:rsid w:val="00CC6A27"/>
    <w:rsid w:val="00CC7AAA"/>
    <w:rsid w:val="00CD1795"/>
    <w:rsid w:val="00CE21C2"/>
    <w:rsid w:val="00CF1FBA"/>
    <w:rsid w:val="00D1042A"/>
    <w:rsid w:val="00D106F2"/>
    <w:rsid w:val="00D11C1C"/>
    <w:rsid w:val="00D1343F"/>
    <w:rsid w:val="00D16488"/>
    <w:rsid w:val="00D205DF"/>
    <w:rsid w:val="00D20F04"/>
    <w:rsid w:val="00D228C2"/>
    <w:rsid w:val="00D24A22"/>
    <w:rsid w:val="00D3010D"/>
    <w:rsid w:val="00D3689B"/>
    <w:rsid w:val="00D42B3C"/>
    <w:rsid w:val="00D67A16"/>
    <w:rsid w:val="00D754C1"/>
    <w:rsid w:val="00D818EB"/>
    <w:rsid w:val="00D87952"/>
    <w:rsid w:val="00DA3875"/>
    <w:rsid w:val="00DA73B7"/>
    <w:rsid w:val="00DB0165"/>
    <w:rsid w:val="00DB3CF1"/>
    <w:rsid w:val="00DC6B03"/>
    <w:rsid w:val="00DC717B"/>
    <w:rsid w:val="00DC7359"/>
    <w:rsid w:val="00DD18DA"/>
    <w:rsid w:val="00DD2517"/>
    <w:rsid w:val="00DE06CF"/>
    <w:rsid w:val="00DE21DE"/>
    <w:rsid w:val="00DF0F9F"/>
    <w:rsid w:val="00DF165F"/>
    <w:rsid w:val="00DF46C4"/>
    <w:rsid w:val="00E05756"/>
    <w:rsid w:val="00E06FDB"/>
    <w:rsid w:val="00E22561"/>
    <w:rsid w:val="00E27707"/>
    <w:rsid w:val="00E43D79"/>
    <w:rsid w:val="00E443EA"/>
    <w:rsid w:val="00E54E55"/>
    <w:rsid w:val="00E57428"/>
    <w:rsid w:val="00E643AA"/>
    <w:rsid w:val="00E8310B"/>
    <w:rsid w:val="00E8313D"/>
    <w:rsid w:val="00E849AE"/>
    <w:rsid w:val="00E84AD2"/>
    <w:rsid w:val="00E8566D"/>
    <w:rsid w:val="00E856B1"/>
    <w:rsid w:val="00E86828"/>
    <w:rsid w:val="00E90A6F"/>
    <w:rsid w:val="00E90FBB"/>
    <w:rsid w:val="00EA6077"/>
    <w:rsid w:val="00EB2E8F"/>
    <w:rsid w:val="00EB666B"/>
    <w:rsid w:val="00ED3D88"/>
    <w:rsid w:val="00EE195E"/>
    <w:rsid w:val="00EE2219"/>
    <w:rsid w:val="00EF2EDF"/>
    <w:rsid w:val="00EF4E2A"/>
    <w:rsid w:val="00EF5493"/>
    <w:rsid w:val="00F100F3"/>
    <w:rsid w:val="00F11363"/>
    <w:rsid w:val="00F14319"/>
    <w:rsid w:val="00F15BF5"/>
    <w:rsid w:val="00F178CE"/>
    <w:rsid w:val="00F307C6"/>
    <w:rsid w:val="00F33B38"/>
    <w:rsid w:val="00F3450B"/>
    <w:rsid w:val="00F417A0"/>
    <w:rsid w:val="00F44DE5"/>
    <w:rsid w:val="00F44F77"/>
    <w:rsid w:val="00F60BCA"/>
    <w:rsid w:val="00F60D8A"/>
    <w:rsid w:val="00F664A4"/>
    <w:rsid w:val="00F727ED"/>
    <w:rsid w:val="00F770D9"/>
    <w:rsid w:val="00F912CA"/>
    <w:rsid w:val="00F932BF"/>
    <w:rsid w:val="00F973A6"/>
    <w:rsid w:val="00FA6FDE"/>
    <w:rsid w:val="00FB585E"/>
    <w:rsid w:val="00FC1940"/>
    <w:rsid w:val="00FC2470"/>
    <w:rsid w:val="00FD58B5"/>
    <w:rsid w:val="00FE26E7"/>
    <w:rsid w:val="00FE7288"/>
    <w:rsid w:val="00FF3260"/>
    <w:rsid w:val="00FF607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47E9D"/>
  <w15:docId w15:val="{C0107F1C-0297-47EE-970F-373F613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719"/>
    <w:pPr>
      <w:jc w:val="both"/>
    </w:pPr>
    <w:rPr>
      <w:sz w:val="18"/>
      <w:szCs w:val="18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C167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C167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C167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C167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C167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C167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0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0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01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014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014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0141"/>
    <w:rPr>
      <w:rFonts w:asciiTheme="minorHAnsi" w:eastAsiaTheme="minorEastAsia" w:hAnsiTheme="minorHAnsi" w:cstheme="minorBidi"/>
      <w:b/>
      <w:bCs/>
    </w:rPr>
  </w:style>
  <w:style w:type="paragraph" w:customStyle="1" w:styleId="Normale1">
    <w:name w:val="Normale1"/>
    <w:uiPriority w:val="99"/>
    <w:rsid w:val="00C16719"/>
    <w:pPr>
      <w:jc w:val="both"/>
    </w:pPr>
    <w:rPr>
      <w:sz w:val="18"/>
      <w:szCs w:val="18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C167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D01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ale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ormaltextrun">
    <w:name w:val="normaltextrun"/>
    <w:basedOn w:val="Carpredefinitoparagrafo"/>
    <w:uiPriority w:val="99"/>
    <w:rPr>
      <w:rFonts w:cs="Times New Roman"/>
    </w:rPr>
  </w:style>
  <w:style w:type="character" w:customStyle="1" w:styleId="eop">
    <w:name w:val="eop"/>
    <w:basedOn w:val="Carpredefinitoparagrafo"/>
    <w:uiPriority w:val="99"/>
    <w:rPr>
      <w:rFonts w:cs="Times New Roman"/>
    </w:rPr>
  </w:style>
  <w:style w:type="paragraph" w:styleId="Nessunaspaziatura">
    <w:name w:val="No Spacing"/>
    <w:uiPriority w:val="99"/>
    <w:qFormat/>
    <w:pPr>
      <w:jc w:val="both"/>
    </w:pPr>
    <w:rPr>
      <w:sz w:val="18"/>
      <w:szCs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C1671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014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808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3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43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43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3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643AA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3A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18DA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18D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gliatabella">
    <w:name w:val="Table Grid"/>
    <w:basedOn w:val="Tabellanormale"/>
    <w:uiPriority w:val="59"/>
    <w:locked/>
    <w:rsid w:val="00E057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.internalaudit@pec.adm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internalaudit.datipersonali@adm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dpo@adm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ge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2757-0268-4B6D-889A-AE12656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generale sul trattamento dei dati personali del dipendente</vt:lpstr>
    </vt:vector>
  </TitlesOfParts>
  <Company>Agenzia delle Dogane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generale sul trattamento dei dati personali del dipendente</dc:title>
  <dc:creator>Flavia Venturini</dc:creator>
  <cp:lastModifiedBy>ROSI EMILI</cp:lastModifiedBy>
  <cp:revision>6</cp:revision>
  <cp:lastPrinted>2019-06-13T15:56:00Z</cp:lastPrinted>
  <dcterms:created xsi:type="dcterms:W3CDTF">2021-12-13T14:01:00Z</dcterms:created>
  <dcterms:modified xsi:type="dcterms:W3CDTF">2021-12-29T11:31:00Z</dcterms:modified>
</cp:coreProperties>
</file>